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EC3F" w14:textId="77777777" w:rsidR="009A5881" w:rsidRPr="002E645F" w:rsidRDefault="009A5881" w:rsidP="009A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  <w:t xml:space="preserve">N° ID de l’infrastructure :  </w:t>
      </w:r>
    </w:p>
    <w:p w14:paraId="2737892C" w14:textId="77777777" w:rsidR="0069097B" w:rsidRPr="002E645F" w:rsidRDefault="0069097B" w:rsidP="0069097B">
      <w:pPr>
        <w:autoSpaceDE w:val="0"/>
        <w:jc w:val="center"/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</w:pPr>
    </w:p>
    <w:p w14:paraId="18961FE6" w14:textId="77777777" w:rsidR="0069097B" w:rsidRDefault="0069097B" w:rsidP="000B7DB7">
      <w:pPr>
        <w:jc w:val="center"/>
        <w:rPr>
          <w:sz w:val="22"/>
          <w:szCs w:val="22"/>
        </w:rPr>
      </w:pPr>
    </w:p>
    <w:p w14:paraId="525275E6" w14:textId="3006334F" w:rsidR="00282A87" w:rsidRPr="00C03031" w:rsidRDefault="000B7DB7" w:rsidP="000B7DB7">
      <w:pPr>
        <w:jc w:val="center"/>
        <w:rPr>
          <w:b/>
          <w:bCs/>
          <w:sz w:val="22"/>
          <w:szCs w:val="22"/>
        </w:rPr>
      </w:pPr>
      <w:r w:rsidRPr="00C03031">
        <w:rPr>
          <w:b/>
          <w:bCs/>
          <w:sz w:val="22"/>
          <w:szCs w:val="22"/>
        </w:rPr>
        <w:t xml:space="preserve">Convention </w:t>
      </w:r>
      <w:r w:rsidR="0040400E" w:rsidRPr="00C03031">
        <w:rPr>
          <w:b/>
          <w:bCs/>
          <w:sz w:val="22"/>
          <w:szCs w:val="22"/>
        </w:rPr>
        <w:t xml:space="preserve">temporaire </w:t>
      </w:r>
      <w:r w:rsidRPr="00C03031">
        <w:rPr>
          <w:b/>
          <w:bCs/>
          <w:sz w:val="22"/>
          <w:szCs w:val="22"/>
        </w:rPr>
        <w:t xml:space="preserve">de mise à disposition </w:t>
      </w:r>
      <w:r w:rsidR="00157265" w:rsidRPr="00C03031">
        <w:rPr>
          <w:b/>
          <w:bCs/>
          <w:sz w:val="22"/>
          <w:szCs w:val="22"/>
        </w:rPr>
        <w:t xml:space="preserve">d’une infrastructure d’hébergement collectif </w:t>
      </w:r>
      <w:r w:rsidR="003E5AA7" w:rsidRPr="00C03031">
        <w:rPr>
          <w:b/>
          <w:bCs/>
          <w:sz w:val="22"/>
          <w:szCs w:val="22"/>
        </w:rPr>
        <w:t xml:space="preserve">en appui de l’accueil des </w:t>
      </w:r>
      <w:r w:rsidR="00EF3003" w:rsidRPr="00C03031">
        <w:rPr>
          <w:rFonts w:eastAsia="Times New Roman" w:cstheme="minorHAnsi"/>
          <w:b/>
          <w:bCs/>
          <w:sz w:val="22"/>
          <w:szCs w:val="22"/>
          <w:lang w:eastAsia="fr-FR"/>
        </w:rPr>
        <w:t>personnes fuyant les violences et la guerre en Ukraine</w:t>
      </w:r>
      <w:r w:rsidR="00EF3003" w:rsidRPr="00C03031">
        <w:rPr>
          <w:b/>
          <w:bCs/>
          <w:sz w:val="22"/>
          <w:szCs w:val="22"/>
        </w:rPr>
        <w:t xml:space="preserve"> </w:t>
      </w:r>
    </w:p>
    <w:p w14:paraId="765D3807" w14:textId="77777777" w:rsidR="00157265" w:rsidRPr="00C03031" w:rsidRDefault="00157265" w:rsidP="000B7DB7">
      <w:pPr>
        <w:jc w:val="center"/>
        <w:rPr>
          <w:b/>
          <w:bCs/>
          <w:sz w:val="22"/>
          <w:szCs w:val="22"/>
        </w:rPr>
      </w:pPr>
    </w:p>
    <w:p w14:paraId="77D5CE9D" w14:textId="632A5FB9" w:rsidR="00157265" w:rsidRPr="00D91492" w:rsidRDefault="00157265" w:rsidP="000B7DB7">
      <w:pPr>
        <w:jc w:val="center"/>
        <w:rPr>
          <w:b/>
          <w:bCs/>
          <w:sz w:val="22"/>
          <w:szCs w:val="22"/>
        </w:rPr>
      </w:pPr>
      <w:r w:rsidRPr="00C03031">
        <w:rPr>
          <w:b/>
          <w:bCs/>
          <w:sz w:val="22"/>
          <w:szCs w:val="22"/>
        </w:rPr>
        <w:t xml:space="preserve">CONVENTION DE TYPE </w:t>
      </w:r>
      <w:r w:rsidR="00A67DF0" w:rsidRPr="00C03031">
        <w:rPr>
          <w:b/>
          <w:bCs/>
          <w:sz w:val="22"/>
          <w:szCs w:val="22"/>
        </w:rPr>
        <w:t>3</w:t>
      </w:r>
      <w:r w:rsidRPr="00C03031">
        <w:rPr>
          <w:b/>
          <w:bCs/>
          <w:sz w:val="22"/>
          <w:szCs w:val="22"/>
        </w:rPr>
        <w:t xml:space="preserve"> : Mise à disposition d’une infrastructure d’hébergement </w:t>
      </w:r>
      <w:r w:rsidR="00A67DF0" w:rsidRPr="00C03031">
        <w:rPr>
          <w:b/>
          <w:bCs/>
          <w:sz w:val="22"/>
          <w:szCs w:val="22"/>
        </w:rPr>
        <w:t xml:space="preserve">non </w:t>
      </w:r>
      <w:r w:rsidRPr="00C03031">
        <w:rPr>
          <w:b/>
          <w:bCs/>
          <w:sz w:val="22"/>
          <w:szCs w:val="22"/>
        </w:rPr>
        <w:t>meublé</w:t>
      </w:r>
      <w:r w:rsidR="00A67DF0" w:rsidRPr="00C03031">
        <w:rPr>
          <w:b/>
          <w:bCs/>
          <w:sz w:val="22"/>
          <w:szCs w:val="22"/>
        </w:rPr>
        <w:t>e</w:t>
      </w:r>
      <w:r w:rsidRPr="00C03031">
        <w:rPr>
          <w:b/>
          <w:bCs/>
          <w:sz w:val="22"/>
          <w:szCs w:val="22"/>
        </w:rPr>
        <w:t xml:space="preserve"> </w:t>
      </w:r>
      <w:r w:rsidR="00BC170B" w:rsidRPr="00C03031">
        <w:rPr>
          <w:b/>
          <w:bCs/>
          <w:sz w:val="22"/>
          <w:szCs w:val="22"/>
        </w:rPr>
        <w:t>SANS</w:t>
      </w:r>
      <w:r w:rsidRPr="00C03031">
        <w:rPr>
          <w:b/>
          <w:bCs/>
          <w:sz w:val="22"/>
          <w:szCs w:val="22"/>
        </w:rPr>
        <w:t xml:space="preserve"> personnel </w:t>
      </w:r>
      <w:r w:rsidR="006D60EA" w:rsidRPr="00C03031">
        <w:rPr>
          <w:b/>
          <w:bCs/>
          <w:sz w:val="22"/>
          <w:szCs w:val="22"/>
        </w:rPr>
        <w:t>sur place</w:t>
      </w:r>
    </w:p>
    <w:p w14:paraId="4081CD00" w14:textId="77777777" w:rsidR="000B7DB7" w:rsidRPr="00D91492" w:rsidRDefault="000B7DB7" w:rsidP="0069097B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4EA247AD" w14:textId="77777777" w:rsidR="0069097B" w:rsidRPr="00D91492" w:rsidRDefault="0069097B" w:rsidP="000B7DB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14:paraId="42A4870C" w14:textId="77777777" w:rsidR="000B7DB7" w:rsidRPr="00D91492" w:rsidRDefault="000B7DB7" w:rsidP="000B7DB7">
      <w:pPr>
        <w:spacing w:before="100" w:beforeAutospacing="1" w:after="100" w:afterAutospacing="1"/>
        <w:jc w:val="center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b/>
          <w:bCs/>
          <w:sz w:val="22"/>
          <w:szCs w:val="22"/>
          <w:lang w:eastAsia="fr-FR"/>
        </w:rPr>
        <w:t>CONCLUE ENTRE</w:t>
      </w:r>
    </w:p>
    <w:p w14:paraId="3CDDB0F9" w14:textId="64DBD076" w:rsidR="000B7DB7" w:rsidRPr="00D91492" w:rsidRDefault="000B7DB7" w:rsidP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Le </w:t>
      </w:r>
      <w:r w:rsidR="000B08C0" w:rsidRPr="00D91492">
        <w:rPr>
          <w:rFonts w:eastAsia="Times New Roman" w:cstheme="minorHAnsi"/>
          <w:sz w:val="22"/>
          <w:szCs w:val="22"/>
          <w:lang w:eastAsia="fr-FR"/>
        </w:rPr>
        <w:t xml:space="preserve">Gouvernement Wallon, 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sis 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 xml:space="preserve">XXX </w:t>
      </w:r>
      <w:r w:rsidRPr="00D91492">
        <w:rPr>
          <w:rFonts w:eastAsia="Times New Roman" w:cstheme="minorHAnsi"/>
          <w:sz w:val="22"/>
          <w:szCs w:val="22"/>
          <w:lang w:eastAsia="fr-FR"/>
        </w:rPr>
        <w:t>et représent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é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par 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 xml:space="preserve">Monsieur 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 Gouverneur,</w:t>
      </w:r>
    </w:p>
    <w:p w14:paraId="1FDB2397" w14:textId="6EC35C52" w:rsidR="0069097B" w:rsidRPr="00D91492" w:rsidRDefault="000B7DB7" w:rsidP="0069097B">
      <w:pPr>
        <w:autoSpaceDE w:val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Ci-après dénommé « le Gouverneur </w:t>
      </w:r>
      <w:r w:rsidR="00F009FE" w:rsidRPr="00D91492">
        <w:rPr>
          <w:rFonts w:eastAsia="Times New Roman" w:cstheme="minorHAnsi"/>
          <w:sz w:val="22"/>
          <w:szCs w:val="22"/>
          <w:lang w:eastAsia="fr-FR"/>
        </w:rPr>
        <w:t>»,</w:t>
      </w:r>
    </w:p>
    <w:p w14:paraId="34F1173F" w14:textId="77777777" w:rsidR="0069097B" w:rsidRPr="00D91492" w:rsidRDefault="0069097B" w:rsidP="0069097B">
      <w:pPr>
        <w:autoSpaceDE w:val="0"/>
        <w:jc w:val="both"/>
        <w:rPr>
          <w:rFonts w:eastAsia="ArialMT" w:cstheme="minorHAnsi"/>
          <w:color w:val="000000" w:themeColor="text1"/>
          <w:sz w:val="22"/>
          <w:szCs w:val="22"/>
        </w:rPr>
      </w:pPr>
    </w:p>
    <w:p w14:paraId="201598FD" w14:textId="77777777" w:rsidR="000B7DB7" w:rsidRPr="00D91492" w:rsidRDefault="0069097B" w:rsidP="00D37A2C">
      <w:pPr>
        <w:autoSpaceDE w:val="0"/>
        <w:ind w:left="708"/>
        <w:jc w:val="both"/>
        <w:rPr>
          <w:rFonts w:eastAsia="ArialMT" w:cstheme="minorHAnsi"/>
          <w:color w:val="000000" w:themeColor="text1"/>
          <w:sz w:val="22"/>
          <w:szCs w:val="22"/>
        </w:rPr>
      </w:pPr>
      <w:r w:rsidRPr="00D91492">
        <w:rPr>
          <w:rFonts w:eastAsia="ArialMT" w:cstheme="minorHAnsi"/>
          <w:color w:val="000000" w:themeColor="text1"/>
          <w:sz w:val="22"/>
          <w:szCs w:val="22"/>
        </w:rPr>
        <w:t>d’une part,</w:t>
      </w:r>
    </w:p>
    <w:p w14:paraId="779AF839" w14:textId="77777777" w:rsidR="000B7DB7" w:rsidRPr="00D91492" w:rsidRDefault="000B7DB7" w:rsidP="00D37A2C">
      <w:pPr>
        <w:spacing w:before="100" w:beforeAutospacing="1" w:after="100" w:afterAutospacing="1"/>
        <w:ind w:left="708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ET </w:t>
      </w:r>
    </w:p>
    <w:p w14:paraId="0F31AC81" w14:textId="77777777" w:rsidR="000B7DB7" w:rsidRPr="00D91492" w:rsidRDefault="00D238EE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, sis </w:t>
      </w: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 et </w:t>
      </w:r>
      <w:r w:rsidR="009D7150" w:rsidRPr="00D91492">
        <w:rPr>
          <w:rFonts w:eastAsia="Times New Roman" w:cstheme="minorHAnsi"/>
          <w:sz w:val="22"/>
          <w:szCs w:val="22"/>
          <w:lang w:eastAsia="fr-FR"/>
        </w:rPr>
        <w:t>représenté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 par </w:t>
      </w: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</w:p>
    <w:p w14:paraId="7FB385D6" w14:textId="7F01457E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Ci-après dénommé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736B3B" w:rsidRPr="00D91492">
        <w:rPr>
          <w:rFonts w:eastAsia="Times New Roman" w:cstheme="minorHAnsi"/>
          <w:sz w:val="22"/>
          <w:szCs w:val="22"/>
          <w:lang w:eastAsia="fr-FR"/>
        </w:rPr>
        <w:t>« l</w:t>
      </w:r>
      <w:r w:rsidR="008047FB">
        <w:rPr>
          <w:rFonts w:eastAsia="Times New Roman" w:cstheme="minorHAnsi"/>
          <w:sz w:val="22"/>
          <w:szCs w:val="22"/>
          <w:lang w:eastAsia="fr-FR"/>
        </w:rPr>
        <w:t>e propriétaire</w:t>
      </w:r>
      <w:r w:rsidR="00736B3B" w:rsidRPr="00D91492">
        <w:rPr>
          <w:rFonts w:eastAsia="Times New Roman" w:cstheme="minorHAnsi"/>
          <w:sz w:val="22"/>
          <w:szCs w:val="22"/>
          <w:lang w:eastAsia="fr-FR"/>
        </w:rPr>
        <w:t> »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</w:t>
      </w:r>
    </w:p>
    <w:p w14:paraId="25224CB1" w14:textId="77777777" w:rsidR="0069097B" w:rsidRPr="00D91492" w:rsidRDefault="0069097B" w:rsidP="00D37A2C">
      <w:pPr>
        <w:spacing w:before="100" w:beforeAutospacing="1" w:after="100" w:afterAutospacing="1"/>
        <w:ind w:left="708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d’autre part,</w:t>
      </w:r>
    </w:p>
    <w:p w14:paraId="2FE4F626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Collectivement appelées « les Parties »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</w:p>
    <w:p w14:paraId="7DC3CD18" w14:textId="77777777" w:rsidR="0069097B" w:rsidRPr="00D91492" w:rsidRDefault="0069097B" w:rsidP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Il est convenu ce qui suit : </w:t>
      </w:r>
    </w:p>
    <w:p w14:paraId="5BA001E3" w14:textId="77777777" w:rsidR="000B7DB7" w:rsidRPr="00D91492" w:rsidRDefault="000B7DB7" w:rsidP="000B7DB7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1. Contexte de la convention </w:t>
      </w:r>
    </w:p>
    <w:p w14:paraId="3FF83671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e 7 mars 2022, l</w:t>
      </w:r>
      <w:r w:rsidR="009E50A1" w:rsidRPr="00D91492">
        <w:rPr>
          <w:rFonts w:eastAsia="Times New Roman" w:cstheme="minorHAnsi"/>
          <w:sz w:val="20"/>
          <w:szCs w:val="20"/>
          <w:lang w:eastAsia="fr-FR"/>
        </w:rPr>
        <w:t xml:space="preserve">’Unio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européenn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tiv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la directive relative à la « protection temporaire » pour venir en aide rapidement aux personnes fuyant la guerre en Ukraine. L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principe de la protection temporaire est d’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nn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. En fonction de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écision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prises par l’Unio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européenn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, elle peut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êt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rorog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utomatiquement par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ériode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6 mois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maximale d’un an. S’il subsiste des raisons de maintenir la protection temporaire, elle peut encor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êt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rorog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ériod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maximale d’un an. La protection temporaire peut donc s’appliquer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E50A1" w:rsidRPr="00D91492">
        <w:rPr>
          <w:rFonts w:eastAsia="Times New Roman" w:cstheme="minorHAnsi"/>
          <w:sz w:val="20"/>
          <w:szCs w:val="20"/>
          <w:lang w:eastAsia="fr-FR"/>
        </w:rPr>
        <w:t xml:space="preserve">totale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de 3 ans. </w:t>
      </w:r>
    </w:p>
    <w:p w14:paraId="3EA14FAB" w14:textId="16B36142" w:rsidR="000B7DB7" w:rsidRPr="00D91492" w:rsidRDefault="000B7DB7" w:rsidP="00D37A2C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L’octroi de cette protection inclut un droit d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séjour</w:t>
      </w:r>
      <w:r w:rsidRPr="00D91492">
        <w:rPr>
          <w:rFonts w:eastAsia="Times New Roman" w:cstheme="minorHAnsi"/>
          <w:sz w:val="20"/>
          <w:szCs w:val="20"/>
          <w:lang w:eastAsia="fr-FR"/>
        </w:rPr>
        <w:t>, l’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u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march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u travail, </w:t>
      </w:r>
      <w:r w:rsidRPr="00D91492">
        <w:rPr>
          <w:rFonts w:eastAsia="Times New Roman" w:cstheme="minorHAnsi"/>
          <w:b/>
          <w:bCs/>
          <w:sz w:val="20"/>
          <w:szCs w:val="20"/>
          <w:lang w:eastAsia="fr-FR"/>
        </w:rPr>
        <w:t>l’</w:t>
      </w:r>
      <w:r w:rsidR="009D7150" w:rsidRPr="00D91492">
        <w:rPr>
          <w:rFonts w:eastAsia="Times New Roman" w:cstheme="minorHAnsi"/>
          <w:b/>
          <w:bCs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au logement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et à l’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éducation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. L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bénéficiai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la protection aura </w:t>
      </w:r>
      <w:r w:rsidR="00157265" w:rsidRPr="00D91492">
        <w:rPr>
          <w:rFonts w:eastAsia="Times New Roman" w:cstheme="minorHAnsi"/>
          <w:sz w:val="20"/>
          <w:szCs w:val="20"/>
          <w:lang w:eastAsia="fr-FR"/>
        </w:rPr>
        <w:t xml:space="preserve">également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u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̀ l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sécurit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sociale, sou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réserv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condition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liée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4C7" w:rsidRPr="00D91492">
        <w:rPr>
          <w:rFonts w:eastAsia="Times New Roman" w:cstheme="minorHAnsi"/>
          <w:sz w:val="20"/>
          <w:szCs w:val="20"/>
          <w:lang w:eastAsia="fr-FR"/>
        </w:rPr>
        <w:t>à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chaqu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régim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(CPAS, allocations familiales, mutuelle, ...). </w:t>
      </w:r>
    </w:p>
    <w:p w14:paraId="4D7A2BB0" w14:textId="08ECDB75" w:rsidR="000B7DB7" w:rsidRPr="00D91492" w:rsidRDefault="000B7DB7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 xml:space="preserve">Sans préjudice de ses autres prérogatives fédérales, le Gouverneur est mandaté par lettre de mission du Gouvernement wallon </w:t>
      </w:r>
      <w:r w:rsidR="000B08C0" w:rsidRPr="00D91492">
        <w:rPr>
          <w:rFonts w:cstheme="minorHAnsi"/>
          <w:sz w:val="20"/>
          <w:szCs w:val="20"/>
        </w:rPr>
        <w:t>du 9 juin 2022</w:t>
      </w:r>
      <w:r w:rsidR="001F0A60" w:rsidRPr="00D91492">
        <w:rPr>
          <w:rFonts w:cstheme="minorHAnsi"/>
          <w:sz w:val="20"/>
          <w:szCs w:val="20"/>
        </w:rPr>
        <w:t xml:space="preserve">, </w:t>
      </w:r>
      <w:r w:rsidRPr="00D91492">
        <w:rPr>
          <w:rFonts w:cstheme="minorHAnsi"/>
          <w:sz w:val="20"/>
          <w:szCs w:val="20"/>
        </w:rPr>
        <w:t xml:space="preserve">notamment </w:t>
      </w:r>
      <w:r w:rsidR="0090339F" w:rsidRPr="00D91492">
        <w:rPr>
          <w:rFonts w:cstheme="minorHAnsi"/>
          <w:sz w:val="20"/>
          <w:szCs w:val="20"/>
        </w:rPr>
        <w:t>pour le</w:t>
      </w:r>
      <w:r w:rsidRPr="00D91492">
        <w:rPr>
          <w:rFonts w:cstheme="minorHAnsi"/>
          <w:sz w:val="20"/>
          <w:szCs w:val="20"/>
        </w:rPr>
        <w:t xml:space="preserve"> recensement</w:t>
      </w:r>
      <w:r w:rsidR="000B08C0" w:rsidRPr="00D91492">
        <w:rPr>
          <w:rFonts w:cstheme="minorHAnsi"/>
          <w:sz w:val="20"/>
          <w:szCs w:val="20"/>
        </w:rPr>
        <w:t>,</w:t>
      </w:r>
      <w:r w:rsidRPr="00D91492">
        <w:rPr>
          <w:rFonts w:cstheme="minorHAnsi"/>
          <w:sz w:val="20"/>
          <w:szCs w:val="20"/>
        </w:rPr>
        <w:t xml:space="preserve"> la mobilisation</w:t>
      </w:r>
      <w:r w:rsidR="000B08C0" w:rsidRPr="00D91492">
        <w:rPr>
          <w:rFonts w:cstheme="minorHAnsi"/>
          <w:sz w:val="20"/>
          <w:szCs w:val="20"/>
        </w:rPr>
        <w:t xml:space="preserve"> et la </w:t>
      </w:r>
      <w:r w:rsidR="001C596C" w:rsidRPr="00D91492">
        <w:rPr>
          <w:rFonts w:cstheme="minorHAnsi"/>
          <w:sz w:val="20"/>
          <w:szCs w:val="20"/>
        </w:rPr>
        <w:t>contractualisation</w:t>
      </w:r>
      <w:r w:rsidRPr="00D91492">
        <w:rPr>
          <w:rFonts w:cstheme="minorHAnsi"/>
          <w:sz w:val="20"/>
          <w:szCs w:val="20"/>
        </w:rPr>
        <w:t xml:space="preserve"> d’hébergements collectifs publics, associatifs et privés aux fins de l’hébergement des </w:t>
      </w:r>
      <w:r w:rsidR="000B08C0" w:rsidRPr="00D91492">
        <w:rPr>
          <w:rFonts w:cstheme="minorHAnsi"/>
          <w:sz w:val="20"/>
          <w:szCs w:val="20"/>
        </w:rPr>
        <w:t>ressortissants ukrainiens</w:t>
      </w:r>
      <w:r w:rsidRPr="00D91492">
        <w:rPr>
          <w:rFonts w:cstheme="minorHAnsi"/>
          <w:sz w:val="20"/>
          <w:szCs w:val="20"/>
        </w:rPr>
        <w:t xml:space="preserve">. </w:t>
      </w:r>
    </w:p>
    <w:p w14:paraId="62EACD3C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2. Objet de la convention </w:t>
      </w:r>
    </w:p>
    <w:p w14:paraId="06FBA453" w14:textId="41F1C824" w:rsidR="00583046" w:rsidRDefault="00736B3B" w:rsidP="00BC170B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L</w:t>
      </w:r>
      <w:r w:rsidR="00AE694D" w:rsidRPr="00D91492">
        <w:rPr>
          <w:rFonts w:cstheme="minorHAnsi"/>
          <w:sz w:val="20"/>
          <w:szCs w:val="20"/>
        </w:rPr>
        <w:t xml:space="preserve">a présente convention signée entre </w:t>
      </w:r>
      <w:r w:rsidR="00A95181" w:rsidRPr="00D91492">
        <w:rPr>
          <w:rFonts w:cstheme="minorHAnsi"/>
          <w:sz w:val="20"/>
          <w:szCs w:val="20"/>
        </w:rPr>
        <w:t>le G</w:t>
      </w:r>
      <w:r w:rsidR="00AE694D" w:rsidRPr="00D91492">
        <w:rPr>
          <w:rFonts w:cstheme="minorHAnsi"/>
          <w:sz w:val="20"/>
          <w:szCs w:val="20"/>
        </w:rPr>
        <w:t xml:space="preserve">ouverneur et </w:t>
      </w:r>
      <w:r w:rsidR="008047FB">
        <w:rPr>
          <w:rFonts w:cstheme="minorHAnsi"/>
          <w:sz w:val="20"/>
          <w:szCs w:val="20"/>
        </w:rPr>
        <w:t>le propriétaire</w:t>
      </w:r>
      <w:r w:rsidR="0042354D">
        <w:rPr>
          <w:rFonts w:cstheme="minorHAnsi"/>
          <w:sz w:val="20"/>
          <w:szCs w:val="20"/>
        </w:rPr>
        <w:t xml:space="preserve"> </w:t>
      </w:r>
      <w:r w:rsidR="00AE694D" w:rsidRPr="00D91492">
        <w:rPr>
          <w:rFonts w:cstheme="minorHAnsi"/>
          <w:sz w:val="20"/>
          <w:szCs w:val="20"/>
        </w:rPr>
        <w:t>a pour objet</w:t>
      </w:r>
      <w:r w:rsidR="008047FB">
        <w:rPr>
          <w:rFonts w:cstheme="minorHAnsi"/>
          <w:sz w:val="20"/>
          <w:szCs w:val="20"/>
        </w:rPr>
        <w:t> :</w:t>
      </w:r>
    </w:p>
    <w:p w14:paraId="423BB043" w14:textId="633DCFC1" w:rsidR="005A022F" w:rsidRDefault="00AE694D" w:rsidP="00EE7D36">
      <w:pPr>
        <w:pStyle w:val="Paragraphedeliste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EE7D36">
        <w:rPr>
          <w:rFonts w:cstheme="minorHAnsi"/>
          <w:sz w:val="20"/>
          <w:szCs w:val="20"/>
        </w:rPr>
        <w:lastRenderedPageBreak/>
        <w:t>la mise à disposition</w:t>
      </w:r>
      <w:r w:rsidR="00157265" w:rsidRPr="00EE7D36">
        <w:rPr>
          <w:rFonts w:cstheme="minorHAnsi"/>
          <w:sz w:val="20"/>
          <w:szCs w:val="20"/>
        </w:rPr>
        <w:t xml:space="preserve"> </w:t>
      </w:r>
      <w:r w:rsidRPr="00EE7D36">
        <w:rPr>
          <w:rFonts w:cstheme="minorHAnsi"/>
          <w:sz w:val="20"/>
          <w:szCs w:val="20"/>
        </w:rPr>
        <w:t>par</w:t>
      </w:r>
      <w:r w:rsidR="00C4187F">
        <w:rPr>
          <w:rFonts w:cstheme="minorHAnsi"/>
          <w:sz w:val="20"/>
          <w:szCs w:val="20"/>
        </w:rPr>
        <w:t xml:space="preserve"> </w:t>
      </w:r>
      <w:r w:rsidR="008047FB" w:rsidRPr="00EE7D36">
        <w:rPr>
          <w:rFonts w:cstheme="minorHAnsi"/>
          <w:sz w:val="20"/>
          <w:szCs w:val="20"/>
        </w:rPr>
        <w:t>le propriétaire</w:t>
      </w:r>
      <w:r w:rsidR="004551C9" w:rsidRPr="00EE7D36">
        <w:rPr>
          <w:rFonts w:cstheme="minorHAnsi"/>
          <w:sz w:val="20"/>
          <w:szCs w:val="20"/>
        </w:rPr>
        <w:t>, contre compensation financière</w:t>
      </w:r>
      <w:r w:rsidR="00157265" w:rsidRPr="00EE7D36">
        <w:rPr>
          <w:rFonts w:cstheme="minorHAnsi"/>
          <w:sz w:val="20"/>
          <w:szCs w:val="20"/>
        </w:rPr>
        <w:t xml:space="preserve"> </w:t>
      </w:r>
      <w:r w:rsidRPr="00EE7D36">
        <w:rPr>
          <w:rFonts w:cstheme="minorHAnsi"/>
          <w:sz w:val="20"/>
          <w:szCs w:val="20"/>
        </w:rPr>
        <w:t>de</w:t>
      </w:r>
      <w:r w:rsidR="00157265" w:rsidRPr="00EE7D36">
        <w:rPr>
          <w:rFonts w:cstheme="minorHAnsi"/>
          <w:sz w:val="20"/>
          <w:szCs w:val="20"/>
        </w:rPr>
        <w:t> :</w:t>
      </w:r>
    </w:p>
    <w:p w14:paraId="1C73901E" w14:textId="77777777" w:rsidR="00426510" w:rsidRPr="00EE7D36" w:rsidRDefault="00426510" w:rsidP="00426510">
      <w:pPr>
        <w:pStyle w:val="Paragraphedeliste"/>
        <w:jc w:val="both"/>
        <w:rPr>
          <w:rFonts w:cstheme="minorHAnsi"/>
          <w:sz w:val="20"/>
          <w:szCs w:val="20"/>
        </w:rPr>
      </w:pPr>
    </w:p>
    <w:p w14:paraId="4693423F" w14:textId="3C51F571" w:rsidR="00A73183" w:rsidRDefault="00AE694D" w:rsidP="00EE7D36">
      <w:pPr>
        <w:pStyle w:val="Paragraphedeliste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 xml:space="preserve">XX chambres </w:t>
      </w:r>
      <w:r w:rsidR="00B255B1">
        <w:rPr>
          <w:rFonts w:cstheme="minorHAnsi"/>
          <w:sz w:val="20"/>
          <w:szCs w:val="20"/>
        </w:rPr>
        <w:t>susceptibles d’accueillir</w:t>
      </w:r>
      <w:r w:rsidR="005A022F" w:rsidRPr="00D91492">
        <w:rPr>
          <w:rFonts w:cstheme="minorHAnsi"/>
          <w:sz w:val="20"/>
          <w:szCs w:val="20"/>
        </w:rPr>
        <w:t xml:space="preserve"> </w:t>
      </w:r>
      <w:r w:rsidR="00C03031">
        <w:rPr>
          <w:rFonts w:cstheme="minorHAnsi"/>
          <w:sz w:val="20"/>
          <w:szCs w:val="20"/>
        </w:rPr>
        <w:t xml:space="preserve">(après ameublement) </w:t>
      </w:r>
      <w:r w:rsidR="005A022F" w:rsidRPr="00D91492">
        <w:rPr>
          <w:rFonts w:cstheme="minorHAnsi"/>
          <w:sz w:val="20"/>
          <w:szCs w:val="20"/>
        </w:rPr>
        <w:t>au total …</w:t>
      </w:r>
      <w:r w:rsidRPr="00D91492">
        <w:rPr>
          <w:rFonts w:cstheme="minorHAnsi"/>
          <w:sz w:val="20"/>
          <w:szCs w:val="20"/>
        </w:rPr>
        <w:t>lits</w:t>
      </w:r>
      <w:r w:rsidR="005A022F" w:rsidRPr="00D91492">
        <w:rPr>
          <w:rFonts w:cstheme="minorHAnsi"/>
          <w:sz w:val="20"/>
          <w:szCs w:val="20"/>
        </w:rPr>
        <w:t xml:space="preserve"> d’adultes et …lits pour (jeunes) enfants</w:t>
      </w:r>
      <w:r w:rsidR="00157265" w:rsidRPr="00D91492">
        <w:rPr>
          <w:rFonts w:cstheme="minorHAnsi"/>
          <w:sz w:val="20"/>
          <w:szCs w:val="20"/>
        </w:rPr>
        <w:t> ;</w:t>
      </w:r>
    </w:p>
    <w:p w14:paraId="5EA7FAF3" w14:textId="77777777" w:rsidR="00426510" w:rsidRDefault="00426510" w:rsidP="00426510">
      <w:pPr>
        <w:pStyle w:val="Paragraphedeliste"/>
        <w:ind w:left="1440"/>
        <w:jc w:val="both"/>
        <w:rPr>
          <w:rFonts w:cstheme="minorHAnsi"/>
          <w:sz w:val="20"/>
          <w:szCs w:val="20"/>
        </w:rPr>
      </w:pPr>
    </w:p>
    <w:p w14:paraId="270249E6" w14:textId="08361529" w:rsidR="00387CC8" w:rsidRPr="00426510" w:rsidRDefault="000E18B5" w:rsidP="00426510">
      <w:pPr>
        <w:pStyle w:val="Paragraphedeliste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26510">
        <w:rPr>
          <w:rFonts w:cstheme="minorHAnsi"/>
          <w:sz w:val="20"/>
          <w:szCs w:val="20"/>
        </w:rPr>
        <w:t>ET/</w:t>
      </w:r>
      <w:r w:rsidR="005A022F" w:rsidRPr="00426510">
        <w:rPr>
          <w:rFonts w:cstheme="minorHAnsi"/>
          <w:sz w:val="20"/>
          <w:szCs w:val="20"/>
        </w:rPr>
        <w:t xml:space="preserve">OU de </w:t>
      </w:r>
      <w:r w:rsidR="00426510">
        <w:rPr>
          <w:rFonts w:cstheme="minorHAnsi"/>
          <w:sz w:val="20"/>
          <w:szCs w:val="20"/>
        </w:rPr>
        <w:t>XX</w:t>
      </w:r>
      <w:r w:rsidR="005A022F" w:rsidRPr="00426510">
        <w:rPr>
          <w:rFonts w:cstheme="minorHAnsi"/>
          <w:sz w:val="20"/>
          <w:szCs w:val="20"/>
        </w:rPr>
        <w:t xml:space="preserve"> </w:t>
      </w:r>
      <w:r w:rsidR="00AE694D" w:rsidRPr="00426510">
        <w:rPr>
          <w:rFonts w:cstheme="minorHAnsi"/>
          <w:sz w:val="20"/>
          <w:szCs w:val="20"/>
        </w:rPr>
        <w:t>logements</w:t>
      </w:r>
      <w:r w:rsidR="00005B28" w:rsidRPr="00426510">
        <w:rPr>
          <w:rFonts w:cstheme="minorHAnsi"/>
          <w:sz w:val="20"/>
          <w:szCs w:val="20"/>
        </w:rPr>
        <w:t xml:space="preserve"> </w:t>
      </w:r>
      <w:r w:rsidR="005A022F" w:rsidRPr="00426510">
        <w:rPr>
          <w:rFonts w:cstheme="minorHAnsi"/>
          <w:sz w:val="20"/>
          <w:szCs w:val="20"/>
        </w:rPr>
        <w:t xml:space="preserve">susceptibles d’accueillir </w:t>
      </w:r>
      <w:r w:rsidR="00C03031">
        <w:rPr>
          <w:rFonts w:cstheme="minorHAnsi"/>
          <w:sz w:val="20"/>
          <w:szCs w:val="20"/>
        </w:rPr>
        <w:t xml:space="preserve">(après ameublement) </w:t>
      </w:r>
      <w:r w:rsidR="005A022F" w:rsidRPr="00426510">
        <w:rPr>
          <w:rFonts w:cstheme="minorHAnsi"/>
          <w:sz w:val="20"/>
          <w:szCs w:val="20"/>
        </w:rPr>
        <w:t>au total … adultes et … (jeunes) enfants</w:t>
      </w:r>
      <w:r w:rsidR="00EE7D36" w:rsidRPr="00426510">
        <w:rPr>
          <w:rFonts w:cstheme="minorHAnsi"/>
          <w:sz w:val="20"/>
          <w:szCs w:val="20"/>
        </w:rPr>
        <w:t> ;</w:t>
      </w:r>
    </w:p>
    <w:p w14:paraId="5D92045A" w14:textId="77777777" w:rsidR="00EE7D36" w:rsidRDefault="00EE7D36" w:rsidP="00EE7D36">
      <w:pPr>
        <w:pStyle w:val="Paragraphedeliste"/>
      </w:pPr>
    </w:p>
    <w:p w14:paraId="68714C89" w14:textId="1699995A" w:rsidR="00EE7D36" w:rsidRPr="00426510" w:rsidRDefault="00EE7D36" w:rsidP="00EE7D36">
      <w:pPr>
        <w:pStyle w:val="Paragraphedeliste"/>
        <w:numPr>
          <w:ilvl w:val="0"/>
          <w:numId w:val="18"/>
        </w:numPr>
        <w:jc w:val="both"/>
        <w:rPr>
          <w:sz w:val="20"/>
          <w:szCs w:val="20"/>
        </w:rPr>
      </w:pPr>
      <w:r w:rsidRPr="00EE7D36">
        <w:rPr>
          <w:sz w:val="20"/>
          <w:szCs w:val="20"/>
        </w:rPr>
        <w:t>Ainsi que les espaces communs intérieurs et extérieurs y afférents</w:t>
      </w:r>
      <w:r>
        <w:rPr>
          <w:sz w:val="20"/>
          <w:szCs w:val="20"/>
        </w:rPr>
        <w:t>.</w:t>
      </w:r>
    </w:p>
    <w:p w14:paraId="297E914C" w14:textId="044759D7" w:rsidR="00E62740" w:rsidRPr="00D91492" w:rsidRDefault="0090339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3. Obligations </w:t>
      </w:r>
      <w:r w:rsidR="00913E05" w:rsidRPr="00D91492">
        <w:rPr>
          <w:rFonts w:eastAsia="Times New Roman" w:cstheme="minorHAnsi"/>
          <w:b/>
          <w:bCs/>
          <w:lang w:eastAsia="fr-FR"/>
        </w:rPr>
        <w:t xml:space="preserve">générales </w:t>
      </w:r>
      <w:r w:rsidR="00E62740" w:rsidRPr="00D91492">
        <w:rPr>
          <w:rFonts w:eastAsia="Times New Roman" w:cstheme="minorHAnsi"/>
          <w:b/>
          <w:bCs/>
          <w:lang w:eastAsia="fr-FR"/>
        </w:rPr>
        <w:t>des parties</w:t>
      </w:r>
    </w:p>
    <w:p w14:paraId="5288F97A" w14:textId="1F672245" w:rsidR="00E62740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3.</w:t>
      </w:r>
      <w:r w:rsidR="001C596C" w:rsidRPr="00D91492">
        <w:rPr>
          <w:rFonts w:asciiTheme="minorHAnsi" w:hAnsiTheme="minorHAnsi" w:cstheme="minorHAnsi"/>
          <w:sz w:val="20"/>
          <w:szCs w:val="20"/>
        </w:rPr>
        <w:t>1</w:t>
      </w:r>
      <w:r w:rsidRPr="00D91492">
        <w:rPr>
          <w:rFonts w:asciiTheme="minorHAnsi" w:hAnsiTheme="minorHAnsi" w:cstheme="minorHAnsi"/>
          <w:sz w:val="20"/>
          <w:szCs w:val="20"/>
        </w:rPr>
        <w:t>.</w:t>
      </w:r>
      <w:r w:rsidR="00521E3B" w:rsidRPr="00521E3B">
        <w:rPr>
          <w:rFonts w:asciiTheme="minorHAnsi" w:hAnsiTheme="minorHAnsi" w:cstheme="minorHAnsi"/>
          <w:sz w:val="20"/>
          <w:szCs w:val="20"/>
        </w:rPr>
        <w:t xml:space="preserve"> </w:t>
      </w:r>
      <w:r w:rsidR="00521E3B" w:rsidRPr="00DA092B">
        <w:rPr>
          <w:rFonts w:asciiTheme="minorHAnsi" w:hAnsiTheme="minorHAnsi" w:cstheme="minorHAnsi"/>
          <w:sz w:val="20"/>
          <w:szCs w:val="20"/>
        </w:rPr>
        <w:t>Un état des lieux contradictoire est dressé entre les parties avant l’occupation du ou des hébergements</w:t>
      </w:r>
      <w:r w:rsidR="00521E3B">
        <w:rPr>
          <w:rFonts w:asciiTheme="minorHAnsi" w:hAnsiTheme="minorHAnsi" w:cstheme="minorHAnsi"/>
          <w:sz w:val="20"/>
          <w:szCs w:val="20"/>
        </w:rPr>
        <w:t>.</w:t>
      </w:r>
      <w:r w:rsidR="00521E3B" w:rsidRPr="00DA092B">
        <w:rPr>
          <w:rFonts w:asciiTheme="minorHAnsi" w:hAnsiTheme="minorHAnsi" w:cstheme="minorHAnsi"/>
          <w:sz w:val="20"/>
          <w:szCs w:val="20"/>
        </w:rPr>
        <w:t xml:space="preserve"> </w:t>
      </w:r>
      <w:r w:rsidR="00521E3B">
        <w:rPr>
          <w:rFonts w:asciiTheme="minorHAnsi" w:hAnsiTheme="minorHAnsi" w:cstheme="minorHAnsi"/>
          <w:sz w:val="20"/>
          <w:szCs w:val="20"/>
        </w:rPr>
        <w:t>I</w:t>
      </w:r>
      <w:r w:rsidR="00521E3B" w:rsidRPr="00DA092B">
        <w:rPr>
          <w:rFonts w:asciiTheme="minorHAnsi" w:hAnsiTheme="minorHAnsi" w:cstheme="minorHAnsi"/>
          <w:sz w:val="20"/>
          <w:szCs w:val="20"/>
        </w:rPr>
        <w:t xml:space="preserve">l est annexé à la présente convention. </w:t>
      </w:r>
      <w:bookmarkStart w:id="0" w:name="_Hlk107404421"/>
      <w:r w:rsidR="002215D4" w:rsidRPr="00396DD0">
        <w:rPr>
          <w:rFonts w:asciiTheme="minorHAnsi" w:hAnsiTheme="minorHAnsi" w:cstheme="minorHAnsi"/>
          <w:sz w:val="20"/>
          <w:szCs w:val="20"/>
        </w:rPr>
        <w:t xml:space="preserve">Sauf si les parties en décident autrement de commun accord, l’état des lieux est réalisé par la personne ou l’organisme mandaté à cette fin par la Région </w:t>
      </w:r>
      <w:r w:rsidR="007F7326">
        <w:rPr>
          <w:rFonts w:asciiTheme="minorHAnsi" w:hAnsiTheme="minorHAnsi" w:cstheme="minorHAnsi"/>
          <w:sz w:val="20"/>
          <w:szCs w:val="20"/>
        </w:rPr>
        <w:t>w</w:t>
      </w:r>
      <w:r w:rsidR="002215D4" w:rsidRPr="00396DD0">
        <w:rPr>
          <w:rFonts w:asciiTheme="minorHAnsi" w:hAnsiTheme="minorHAnsi" w:cstheme="minorHAnsi"/>
          <w:sz w:val="20"/>
          <w:szCs w:val="20"/>
        </w:rPr>
        <w:t>allonne et</w:t>
      </w:r>
      <w:bookmarkEnd w:id="0"/>
      <w:r w:rsidR="002215D4" w:rsidRPr="00396DD0">
        <w:rPr>
          <w:rFonts w:asciiTheme="minorHAnsi" w:hAnsiTheme="minorHAnsi" w:cstheme="minorHAnsi"/>
          <w:sz w:val="20"/>
          <w:szCs w:val="20"/>
        </w:rPr>
        <w:t xml:space="preserve"> est financé par celle-ci.</w:t>
      </w:r>
    </w:p>
    <w:p w14:paraId="6BD7991B" w14:textId="2AE21693" w:rsidR="00E62740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 xml:space="preserve">Il comporte </w:t>
      </w:r>
      <w:r w:rsidR="001E38ED" w:rsidRPr="00D91492">
        <w:rPr>
          <w:rFonts w:asciiTheme="minorHAnsi" w:hAnsiTheme="minorHAnsi" w:cstheme="minorHAnsi"/>
          <w:sz w:val="20"/>
          <w:szCs w:val="20"/>
        </w:rPr>
        <w:t>à</w:t>
      </w:r>
      <w:r w:rsidRPr="00D91492">
        <w:rPr>
          <w:rFonts w:asciiTheme="minorHAnsi" w:hAnsiTheme="minorHAnsi" w:cstheme="minorHAnsi"/>
          <w:sz w:val="20"/>
          <w:szCs w:val="20"/>
        </w:rPr>
        <w:t xml:space="preserve"> minima :</w:t>
      </w:r>
    </w:p>
    <w:p w14:paraId="49198E34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° la date du constat,</w:t>
      </w:r>
    </w:p>
    <w:p w14:paraId="74714238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2° l’identité et la qualité du ou des auteurs des constatations,</w:t>
      </w:r>
    </w:p>
    <w:p w14:paraId="38065CAC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3° les références de la présente convention,</w:t>
      </w:r>
    </w:p>
    <w:p w14:paraId="671E15EA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4° une note générale reprenant un aperçu rapide de l’état du bien,</w:t>
      </w:r>
    </w:p>
    <w:p w14:paraId="083B8D46" w14:textId="3E88D593" w:rsidR="00E62740" w:rsidRPr="00D91492" w:rsidRDefault="00E62740" w:rsidP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5° la description de l’état apparent</w:t>
      </w:r>
      <w:r w:rsidR="00157265" w:rsidRPr="00D91492">
        <w:rPr>
          <w:rFonts w:asciiTheme="minorHAnsi" w:hAnsiTheme="minorHAnsi" w:cstheme="minorHAnsi"/>
          <w:sz w:val="20"/>
          <w:szCs w:val="20"/>
        </w:rPr>
        <w:t xml:space="preserve"> et </w:t>
      </w:r>
      <w:r w:rsidRPr="00D91492">
        <w:rPr>
          <w:rFonts w:asciiTheme="minorHAnsi" w:hAnsiTheme="minorHAnsi" w:cstheme="minorHAnsi"/>
          <w:sz w:val="20"/>
          <w:szCs w:val="20"/>
        </w:rPr>
        <w:t>des éventuels dégâts de chaque pièce,</w:t>
      </w:r>
    </w:p>
    <w:p w14:paraId="59007C42" w14:textId="116ECF52" w:rsidR="00157265" w:rsidRPr="00D91492" w:rsidRDefault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6° la description du mobilier</w:t>
      </w:r>
      <w:r w:rsidR="0009257A">
        <w:rPr>
          <w:rFonts w:asciiTheme="minorHAnsi" w:hAnsiTheme="minorHAnsi" w:cstheme="minorHAnsi"/>
          <w:sz w:val="20"/>
          <w:szCs w:val="20"/>
        </w:rPr>
        <w:t xml:space="preserve"> </w:t>
      </w:r>
      <w:r w:rsidR="00C03031">
        <w:rPr>
          <w:rFonts w:asciiTheme="minorHAnsi" w:hAnsiTheme="minorHAnsi" w:cstheme="minorHAnsi"/>
          <w:sz w:val="20"/>
          <w:szCs w:val="20"/>
        </w:rPr>
        <w:t xml:space="preserve">éventuellement </w:t>
      </w:r>
      <w:r w:rsidR="0009257A">
        <w:rPr>
          <w:rFonts w:asciiTheme="minorHAnsi" w:hAnsiTheme="minorHAnsi" w:cstheme="minorHAnsi"/>
          <w:sz w:val="20"/>
          <w:szCs w:val="20"/>
        </w:rPr>
        <w:t>déjà présent</w:t>
      </w:r>
      <w:r w:rsidRPr="00D91492">
        <w:rPr>
          <w:rFonts w:asciiTheme="minorHAnsi" w:hAnsiTheme="minorHAnsi" w:cstheme="minorHAnsi"/>
          <w:sz w:val="20"/>
          <w:szCs w:val="20"/>
        </w:rPr>
        <w:t xml:space="preserve"> et des dégâts éventuels constatés,</w:t>
      </w:r>
    </w:p>
    <w:p w14:paraId="6FA7730B" w14:textId="22764FE1" w:rsidR="00E62740" w:rsidRPr="00D91492" w:rsidRDefault="00157265" w:rsidP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7</w:t>
      </w:r>
      <w:r w:rsidR="00E62740" w:rsidRPr="00D91492">
        <w:rPr>
          <w:rFonts w:asciiTheme="minorHAnsi" w:hAnsiTheme="minorHAnsi" w:cstheme="minorHAnsi"/>
          <w:sz w:val="20"/>
          <w:szCs w:val="20"/>
        </w:rPr>
        <w:t>° l’état et le fonctionnement apparent des équipements présents,</w:t>
      </w:r>
    </w:p>
    <w:p w14:paraId="0785B785" w14:textId="5F05B81C" w:rsidR="001E38ED" w:rsidRPr="00D91492" w:rsidRDefault="001E38ED" w:rsidP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8° l’existence et la localisation des équipements en matière de sécurité,</w:t>
      </w:r>
    </w:p>
    <w:p w14:paraId="1A927B7B" w14:textId="7AEDF91D" w:rsidR="001E38ED" w:rsidRPr="00D91492" w:rsidRDefault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 xml:space="preserve">9° les biens </w:t>
      </w:r>
      <w:r w:rsidR="00C03031">
        <w:rPr>
          <w:rFonts w:asciiTheme="minorHAnsi" w:hAnsiTheme="minorHAnsi" w:cstheme="minorHAnsi"/>
          <w:sz w:val="20"/>
          <w:szCs w:val="20"/>
        </w:rPr>
        <w:t xml:space="preserve">éventuellement déjà </w:t>
      </w:r>
      <w:r w:rsidRPr="00D91492">
        <w:rPr>
          <w:rFonts w:asciiTheme="minorHAnsi" w:hAnsiTheme="minorHAnsi" w:cstheme="minorHAnsi"/>
          <w:sz w:val="20"/>
          <w:szCs w:val="20"/>
        </w:rPr>
        <w:t>mis à disposition des résidents tels que vaisselle, linge de maison, jeux et jouets, ouvrages…</w:t>
      </w:r>
    </w:p>
    <w:p w14:paraId="05F56B2E" w14:textId="2FE33EA9" w:rsidR="00E62740" w:rsidRPr="00D91492" w:rsidRDefault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0</w:t>
      </w:r>
      <w:r w:rsidR="00E62740" w:rsidRPr="00D91492">
        <w:rPr>
          <w:rFonts w:asciiTheme="minorHAnsi" w:hAnsiTheme="minorHAnsi" w:cstheme="minorHAnsi"/>
          <w:sz w:val="20"/>
          <w:szCs w:val="20"/>
        </w:rPr>
        <w:t>° le relevé des compteurs,</w:t>
      </w:r>
    </w:p>
    <w:p w14:paraId="0BC5C5DF" w14:textId="5A546160" w:rsidR="00E62740" w:rsidRPr="00D91492" w:rsidRDefault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</w:t>
      </w:r>
      <w:r w:rsidR="001E38ED" w:rsidRPr="00D91492">
        <w:rPr>
          <w:rFonts w:asciiTheme="minorHAnsi" w:hAnsiTheme="minorHAnsi" w:cstheme="minorHAnsi"/>
          <w:sz w:val="20"/>
          <w:szCs w:val="20"/>
        </w:rPr>
        <w:t>1</w:t>
      </w:r>
      <w:r w:rsidR="00E62740" w:rsidRPr="00D91492">
        <w:rPr>
          <w:rFonts w:asciiTheme="minorHAnsi" w:hAnsiTheme="minorHAnsi" w:cstheme="minorHAnsi"/>
          <w:sz w:val="20"/>
          <w:szCs w:val="20"/>
        </w:rPr>
        <w:t>° les signatures précédées de la mention « lu et approuvé » des parties présentes ou de leur mandataire,</w:t>
      </w:r>
    </w:p>
    <w:p w14:paraId="3D44C01F" w14:textId="72287C69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</w:t>
      </w:r>
      <w:r w:rsidR="001E38ED" w:rsidRPr="00D91492">
        <w:rPr>
          <w:rFonts w:asciiTheme="minorHAnsi" w:hAnsiTheme="minorHAnsi" w:cstheme="minorHAnsi"/>
          <w:sz w:val="20"/>
          <w:szCs w:val="20"/>
        </w:rPr>
        <w:t>2</w:t>
      </w:r>
      <w:r w:rsidRPr="00D91492">
        <w:rPr>
          <w:rFonts w:asciiTheme="minorHAnsi" w:hAnsiTheme="minorHAnsi" w:cstheme="minorHAnsi"/>
          <w:sz w:val="20"/>
          <w:szCs w:val="20"/>
        </w:rPr>
        <w:t>° la signature du ou des auteurs chargés des constatations.</w:t>
      </w:r>
    </w:p>
    <w:p w14:paraId="404E50C4" w14:textId="1639AE80" w:rsidR="00E62740" w:rsidRPr="00D91492" w:rsidRDefault="006C0269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3.</w:t>
      </w:r>
      <w:r w:rsidR="001C596C" w:rsidRPr="00D91492">
        <w:rPr>
          <w:rFonts w:eastAsia="Times New Roman" w:cstheme="minorHAnsi"/>
          <w:sz w:val="20"/>
          <w:szCs w:val="20"/>
          <w:lang w:eastAsia="fr-FR"/>
        </w:rPr>
        <w:t>2</w:t>
      </w:r>
      <w:r w:rsidRPr="00D91492">
        <w:rPr>
          <w:rFonts w:eastAsia="Times New Roman" w:cstheme="minorHAnsi"/>
          <w:sz w:val="20"/>
          <w:szCs w:val="20"/>
          <w:lang w:eastAsia="fr-FR"/>
        </w:rPr>
        <w:t>. Un état des lieux contradictoire est également dressé à l’issue de l’occupation.</w:t>
      </w:r>
    </w:p>
    <w:p w14:paraId="2727B636" w14:textId="337FEE3E" w:rsidR="001C596C" w:rsidRPr="00D91492" w:rsidRDefault="001C596C" w:rsidP="00C4187F">
      <w:pPr>
        <w:pStyle w:val="NormalWeb"/>
        <w:jc w:val="both"/>
        <w:rPr>
          <w:rFonts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 xml:space="preserve">3.3. Sur demande d’une des </w:t>
      </w:r>
      <w:r w:rsidR="009B3684" w:rsidRPr="00D91492">
        <w:rPr>
          <w:rFonts w:asciiTheme="minorHAnsi" w:hAnsiTheme="minorHAnsi" w:cstheme="minorHAnsi"/>
          <w:sz w:val="20"/>
          <w:szCs w:val="20"/>
        </w:rPr>
        <w:t xml:space="preserve">parties, </w:t>
      </w:r>
      <w:r w:rsidRPr="00D91492">
        <w:rPr>
          <w:rFonts w:asciiTheme="minorHAnsi" w:hAnsiTheme="minorHAnsi" w:cstheme="minorHAnsi"/>
          <w:sz w:val="20"/>
          <w:szCs w:val="20"/>
        </w:rPr>
        <w:t>une réunion de concertation portant sur les conditions de mise à disposition de la structure d’accueil peut être organisée</w:t>
      </w:r>
      <w:r w:rsidR="009B3684" w:rsidRPr="00D91492">
        <w:rPr>
          <w:rFonts w:asciiTheme="minorHAnsi" w:hAnsiTheme="minorHAnsi" w:cstheme="minorHAnsi"/>
          <w:sz w:val="20"/>
          <w:szCs w:val="20"/>
        </w:rPr>
        <w:t> ; elle est organisée par le Gouverneur et initiée sur simple convocation.</w:t>
      </w:r>
    </w:p>
    <w:p w14:paraId="06324BCA" w14:textId="4DE388C1" w:rsidR="0090339F" w:rsidRPr="00D91492" w:rsidRDefault="00E62740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4. Obligations </w:t>
      </w:r>
      <w:r w:rsidR="00913E05" w:rsidRPr="00D91492">
        <w:rPr>
          <w:rFonts w:eastAsia="Times New Roman" w:cstheme="minorHAnsi"/>
          <w:b/>
          <w:bCs/>
          <w:lang w:eastAsia="fr-FR"/>
        </w:rPr>
        <w:t>d</w:t>
      </w:r>
      <w:r w:rsidR="00B63B9B">
        <w:rPr>
          <w:rFonts w:eastAsia="Times New Roman" w:cstheme="minorHAnsi"/>
          <w:b/>
          <w:bCs/>
          <w:lang w:eastAsia="fr-FR"/>
        </w:rPr>
        <w:t>u propriétaire</w:t>
      </w:r>
    </w:p>
    <w:p w14:paraId="73526E2C" w14:textId="7DDEAB8B" w:rsidR="00EF3003" w:rsidRPr="00D91492" w:rsidRDefault="00E62740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 xml:space="preserve">.1. </w:t>
      </w:r>
      <w:r w:rsidR="00FE5736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F63A7A" w:rsidRPr="00D91492">
        <w:rPr>
          <w:rFonts w:eastAsia="Times New Roman" w:cstheme="minorHAnsi"/>
          <w:sz w:val="20"/>
          <w:szCs w:val="20"/>
          <w:lang w:eastAsia="fr-FR"/>
        </w:rPr>
        <w:t xml:space="preserve"> s’engage à mettre à disposition des </w:t>
      </w:r>
      <w:r w:rsidR="0019133B" w:rsidRPr="00D91492">
        <w:rPr>
          <w:rFonts w:eastAsia="Times New Roman" w:cstheme="minorHAnsi"/>
          <w:sz w:val="20"/>
          <w:szCs w:val="20"/>
          <w:lang w:eastAsia="fr-FR"/>
        </w:rPr>
        <w:t>bénéficiaires</w:t>
      </w:r>
      <w:r w:rsidR="00F63A7A" w:rsidRPr="00D91492">
        <w:rPr>
          <w:rFonts w:eastAsia="Times New Roman" w:cstheme="minorHAnsi"/>
          <w:sz w:val="20"/>
          <w:szCs w:val="20"/>
          <w:lang w:eastAsia="fr-FR"/>
        </w:rPr>
        <w:t xml:space="preserve"> les hébergements visés à l’article 2 de la présente convention</w:t>
      </w:r>
      <w:r w:rsidR="00F21473" w:rsidRPr="00D91492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EF3003" w:rsidRPr="00D91492">
        <w:rPr>
          <w:rFonts w:eastAsia="Times New Roman" w:cstheme="minorHAnsi"/>
          <w:sz w:val="20"/>
          <w:szCs w:val="20"/>
          <w:lang w:eastAsia="fr-FR"/>
        </w:rPr>
        <w:t>à assurer</w:t>
      </w:r>
      <w:r w:rsidR="00FB7CF4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346B3C" w:rsidRPr="00D91492">
        <w:rPr>
          <w:rFonts w:eastAsia="Times New Roman" w:cstheme="minorHAnsi"/>
          <w:sz w:val="20"/>
          <w:szCs w:val="20"/>
          <w:lang w:eastAsia="fr-FR"/>
        </w:rPr>
        <w:t xml:space="preserve">leur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approvisionnement en eau, électricité et moyens de chauffe.</w:t>
      </w:r>
      <w:r w:rsidR="00E0717F">
        <w:rPr>
          <w:rFonts w:eastAsia="Times New Roman" w:cstheme="minorHAnsi"/>
          <w:sz w:val="20"/>
          <w:szCs w:val="20"/>
          <w:lang w:eastAsia="fr-FR"/>
        </w:rPr>
        <w:t xml:space="preserve"> Le propriétaire </w:t>
      </w:r>
      <w:r w:rsidR="008823E2">
        <w:rPr>
          <w:rFonts w:eastAsia="Times New Roman" w:cstheme="minorHAnsi"/>
          <w:sz w:val="20"/>
          <w:szCs w:val="20"/>
          <w:lang w:eastAsia="fr-FR"/>
        </w:rPr>
        <w:t>autorise la Région wallonne ou l</w:t>
      </w:r>
      <w:r w:rsidR="0030179F">
        <w:rPr>
          <w:rFonts w:eastAsia="Times New Roman" w:cstheme="minorHAnsi"/>
          <w:sz w:val="20"/>
          <w:szCs w:val="20"/>
          <w:lang w:eastAsia="fr-FR"/>
        </w:rPr>
        <w:t>’organisme mandaté par elle à</w:t>
      </w:r>
      <w:r w:rsidR="002E781E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72DCC">
        <w:rPr>
          <w:rFonts w:eastAsia="Times New Roman" w:cstheme="minorHAnsi"/>
          <w:sz w:val="20"/>
          <w:szCs w:val="20"/>
          <w:lang w:eastAsia="fr-FR"/>
        </w:rPr>
        <w:t>apporter les meubles et fournitures nécessaires à l’habitabilité des lieux</w:t>
      </w:r>
      <w:r w:rsidR="00E77491">
        <w:rPr>
          <w:rFonts w:eastAsia="Times New Roman" w:cstheme="minorHAnsi"/>
          <w:sz w:val="20"/>
          <w:szCs w:val="20"/>
          <w:lang w:eastAsia="fr-FR"/>
        </w:rPr>
        <w:t xml:space="preserve"> et à les récupérer une fois que la présente convention prend fin</w:t>
      </w:r>
      <w:r w:rsidR="00C25FFA">
        <w:rPr>
          <w:rFonts w:eastAsia="Times New Roman" w:cstheme="minorHAnsi"/>
          <w:sz w:val="20"/>
          <w:szCs w:val="20"/>
          <w:lang w:eastAsia="fr-FR"/>
        </w:rPr>
        <w:t>.</w:t>
      </w:r>
    </w:p>
    <w:p w14:paraId="3C598DAA" w14:textId="77777777" w:rsidR="007A3A3C" w:rsidRPr="00D91492" w:rsidRDefault="007A3A3C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29C7A04" w14:textId="1869A241" w:rsidR="007A3A3C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13E05" w:rsidRPr="00D91492">
        <w:rPr>
          <w:rFonts w:eastAsia="Times New Roman" w:cstheme="minorHAnsi"/>
          <w:sz w:val="20"/>
          <w:szCs w:val="20"/>
          <w:lang w:eastAsia="fr-FR"/>
        </w:rPr>
        <w:t xml:space="preserve">.2.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Dans la limite des capacités disponibles et de l’infrastructure, </w:t>
      </w:r>
      <w:r w:rsidR="00FE5736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 propose un hébergement permettant de garantir au maximum l’intimité des personnes</w:t>
      </w:r>
      <w:r w:rsidR="007A3A3C" w:rsidRPr="00D91492">
        <w:rPr>
          <w:rFonts w:cstheme="minorHAnsi"/>
          <w:sz w:val="20"/>
          <w:szCs w:val="20"/>
        </w:rPr>
        <w:t>.</w:t>
      </w:r>
    </w:p>
    <w:p w14:paraId="1D40D04E" w14:textId="77777777" w:rsidR="007A3A3C" w:rsidRPr="00D91492" w:rsidRDefault="007A3A3C">
      <w:pPr>
        <w:jc w:val="both"/>
        <w:rPr>
          <w:rFonts w:cstheme="minorHAnsi"/>
          <w:sz w:val="20"/>
          <w:szCs w:val="20"/>
        </w:rPr>
      </w:pPr>
    </w:p>
    <w:p w14:paraId="5A840319" w14:textId="26D4C278" w:rsidR="007A3A3C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13E05" w:rsidRPr="00D91492">
        <w:rPr>
          <w:rFonts w:eastAsia="Times New Roman" w:cstheme="minorHAnsi"/>
          <w:sz w:val="20"/>
          <w:szCs w:val="20"/>
          <w:lang w:eastAsia="fr-FR"/>
        </w:rPr>
        <w:t xml:space="preserve">.3. 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 xml:space="preserve"> s’engage à produire les différentes attestations relatives à la sécurité et la conformité des lieux aux règles en vigueur.</w:t>
      </w:r>
      <w:r w:rsidR="00DD00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D008F">
        <w:rPr>
          <w:rFonts w:cstheme="minorHAnsi"/>
          <w:sz w:val="20"/>
          <w:szCs w:val="20"/>
        </w:rPr>
        <w:t>Il</w:t>
      </w:r>
      <w:r w:rsidR="007A3A3C" w:rsidRPr="00D91492">
        <w:rPr>
          <w:rFonts w:cstheme="minorHAnsi"/>
          <w:sz w:val="20"/>
          <w:szCs w:val="20"/>
        </w:rPr>
        <w:t xml:space="preserve"> accepte les visites dans les hébergements des différents services administratifs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compétents</w:t>
      </w:r>
      <w:r w:rsidR="000D183B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>en termes de suivi des résidents ou de contrôle de l’hébergement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.</w:t>
      </w:r>
    </w:p>
    <w:p w14:paraId="1577A9DB" w14:textId="77777777" w:rsidR="007A3A3C" w:rsidRPr="00D91492" w:rsidRDefault="007A3A3C">
      <w:pPr>
        <w:jc w:val="both"/>
        <w:rPr>
          <w:rFonts w:cstheme="minorHAnsi"/>
          <w:sz w:val="20"/>
          <w:szCs w:val="20"/>
        </w:rPr>
      </w:pPr>
    </w:p>
    <w:p w14:paraId="1F4B3362" w14:textId="6267E0D1" w:rsidR="000513D2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lastRenderedPageBreak/>
        <w:t>4</w:t>
      </w:r>
      <w:r w:rsidR="00913E05" w:rsidRPr="00D91492">
        <w:rPr>
          <w:rFonts w:cstheme="minorHAnsi"/>
          <w:sz w:val="20"/>
          <w:szCs w:val="20"/>
        </w:rPr>
        <w:t xml:space="preserve">.4. </w:t>
      </w:r>
      <w:r w:rsidR="00DD008F">
        <w:rPr>
          <w:rFonts w:cstheme="minorHAnsi"/>
          <w:sz w:val="20"/>
          <w:szCs w:val="20"/>
        </w:rPr>
        <w:t>Le propriétaire</w:t>
      </w:r>
      <w:r w:rsidR="00DD008F" w:rsidRPr="00D91492">
        <w:rPr>
          <w:rFonts w:cstheme="minorHAnsi"/>
          <w:sz w:val="20"/>
          <w:szCs w:val="20"/>
        </w:rPr>
        <w:t xml:space="preserve"> </w:t>
      </w:r>
      <w:r w:rsidR="007A3A3C" w:rsidRPr="00D91492">
        <w:rPr>
          <w:rFonts w:cstheme="minorHAnsi"/>
          <w:sz w:val="20"/>
          <w:szCs w:val="20"/>
        </w:rPr>
        <w:t>s’engage à contracter les assurances nécessaires et, a minima, une assurance habitation couvrant l’incendie et les dégâts des eaux.</w:t>
      </w:r>
    </w:p>
    <w:p w14:paraId="33F2BA07" w14:textId="59661B1A" w:rsidR="00086C73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4</w:t>
      </w:r>
      <w:r w:rsidR="000513D2" w:rsidRPr="00D91492">
        <w:rPr>
          <w:rFonts w:asciiTheme="minorHAnsi" w:hAnsiTheme="minorHAnsi" w:cstheme="minorHAnsi"/>
          <w:sz w:val="20"/>
          <w:szCs w:val="20"/>
        </w:rPr>
        <w:t>.</w:t>
      </w:r>
      <w:r w:rsidR="00A431FD">
        <w:rPr>
          <w:rFonts w:asciiTheme="minorHAnsi" w:hAnsiTheme="minorHAnsi" w:cstheme="minorHAnsi"/>
          <w:sz w:val="20"/>
          <w:szCs w:val="20"/>
        </w:rPr>
        <w:t>5</w:t>
      </w:r>
      <w:r w:rsidR="000513D2" w:rsidRPr="00D91492">
        <w:rPr>
          <w:rFonts w:asciiTheme="minorHAnsi" w:hAnsiTheme="minorHAnsi" w:cstheme="minorHAnsi"/>
          <w:sz w:val="20"/>
          <w:szCs w:val="20"/>
        </w:rPr>
        <w:t xml:space="preserve">. </w:t>
      </w:r>
      <w:r w:rsidR="006D2669" w:rsidRPr="00D91492">
        <w:rPr>
          <w:rFonts w:asciiTheme="minorHAnsi" w:hAnsiTheme="minorHAnsi" w:cstheme="minorHAnsi"/>
          <w:sz w:val="20"/>
          <w:szCs w:val="20"/>
        </w:rPr>
        <w:t>L</w:t>
      </w:r>
      <w:r w:rsidR="00B63B9B">
        <w:rPr>
          <w:rFonts w:asciiTheme="minorHAnsi" w:hAnsiTheme="minorHAnsi" w:cstheme="minorHAnsi"/>
          <w:sz w:val="20"/>
          <w:szCs w:val="20"/>
        </w:rPr>
        <w:t>e</w:t>
      </w:r>
      <w:r w:rsidR="00713BEE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B63B9B">
        <w:rPr>
          <w:rFonts w:asciiTheme="minorHAnsi" w:hAnsiTheme="minorHAnsi" w:cstheme="minorHAnsi"/>
          <w:sz w:val="20"/>
          <w:szCs w:val="20"/>
        </w:rPr>
        <w:t xml:space="preserve">prestataire en charge de l’encadrement des bénéficiaires et </w:t>
      </w:r>
      <w:r w:rsidR="00713BEE" w:rsidRPr="00D91492">
        <w:rPr>
          <w:rFonts w:asciiTheme="minorHAnsi" w:hAnsiTheme="minorHAnsi" w:cstheme="minorHAnsi"/>
          <w:sz w:val="20"/>
          <w:szCs w:val="20"/>
        </w:rPr>
        <w:t>mandaté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 par l</w:t>
      </w:r>
      <w:r w:rsidR="00513592">
        <w:rPr>
          <w:rFonts w:asciiTheme="minorHAnsi" w:hAnsiTheme="minorHAnsi" w:cstheme="minorHAnsi"/>
          <w:sz w:val="20"/>
          <w:szCs w:val="20"/>
        </w:rPr>
        <w:t>a Région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F76223">
        <w:rPr>
          <w:rFonts w:asciiTheme="minorHAnsi" w:hAnsiTheme="minorHAnsi" w:cstheme="minorHAnsi"/>
          <w:sz w:val="20"/>
          <w:szCs w:val="20"/>
        </w:rPr>
        <w:t>w</w:t>
      </w:r>
      <w:r w:rsidR="006D2669" w:rsidRPr="00D91492">
        <w:rPr>
          <w:rFonts w:asciiTheme="minorHAnsi" w:hAnsiTheme="minorHAnsi" w:cstheme="minorHAnsi"/>
          <w:sz w:val="20"/>
          <w:szCs w:val="20"/>
        </w:rPr>
        <w:t>allo</w:t>
      </w:r>
      <w:r w:rsidR="00513592">
        <w:rPr>
          <w:rFonts w:asciiTheme="minorHAnsi" w:hAnsiTheme="minorHAnsi" w:cstheme="minorHAnsi"/>
          <w:sz w:val="20"/>
          <w:szCs w:val="20"/>
        </w:rPr>
        <w:t>n</w:t>
      </w:r>
      <w:r w:rsidR="006D2669" w:rsidRPr="00D91492">
        <w:rPr>
          <w:rFonts w:asciiTheme="minorHAnsi" w:hAnsiTheme="minorHAnsi" w:cstheme="minorHAnsi"/>
          <w:sz w:val="20"/>
          <w:szCs w:val="20"/>
        </w:rPr>
        <w:t>n</w:t>
      </w:r>
      <w:r w:rsidR="00513592">
        <w:rPr>
          <w:rFonts w:asciiTheme="minorHAnsi" w:hAnsiTheme="minorHAnsi" w:cstheme="minorHAnsi"/>
          <w:sz w:val="20"/>
          <w:szCs w:val="20"/>
        </w:rPr>
        <w:t>e</w:t>
      </w:r>
      <w:r w:rsidR="00713BEE" w:rsidRPr="00D91492">
        <w:rPr>
          <w:rFonts w:asciiTheme="minorHAnsi" w:hAnsiTheme="minorHAnsi" w:cstheme="minorHAnsi"/>
          <w:sz w:val="20"/>
          <w:szCs w:val="20"/>
        </w:rPr>
        <w:t xml:space="preserve"> à cette fin </w:t>
      </w:r>
      <w:r w:rsidR="000513D2" w:rsidRPr="00D91492">
        <w:rPr>
          <w:rFonts w:asciiTheme="minorHAnsi" w:hAnsiTheme="minorHAnsi" w:cstheme="minorHAnsi"/>
          <w:sz w:val="20"/>
          <w:szCs w:val="20"/>
        </w:rPr>
        <w:t>s’engage à adopter un règlement d’ordre intérieur qui sera annexé à chacune des conventions d’occupation précaire</w:t>
      </w:r>
      <w:r w:rsidR="00FB4F0E">
        <w:rPr>
          <w:rFonts w:asciiTheme="minorHAnsi" w:hAnsiTheme="minorHAnsi" w:cstheme="minorHAnsi"/>
          <w:sz w:val="20"/>
          <w:szCs w:val="20"/>
        </w:rPr>
        <w:t xml:space="preserve"> (voir </w:t>
      </w:r>
      <w:r w:rsidR="00FB4F0E" w:rsidRPr="00396DD0">
        <w:rPr>
          <w:rFonts w:asciiTheme="minorHAnsi" w:hAnsiTheme="minorHAnsi" w:cstheme="minorHAnsi"/>
          <w:sz w:val="20"/>
          <w:szCs w:val="20"/>
        </w:rPr>
        <w:t>article 5</w:t>
      </w:r>
      <w:r w:rsidR="00E56456" w:rsidRPr="00396DD0">
        <w:rPr>
          <w:rFonts w:asciiTheme="minorHAnsi" w:hAnsiTheme="minorHAnsi" w:cstheme="minorHAnsi"/>
          <w:sz w:val="20"/>
          <w:szCs w:val="20"/>
        </w:rPr>
        <w:t>.4</w:t>
      </w:r>
      <w:r w:rsidR="00FB4F0E" w:rsidRPr="00396DD0">
        <w:rPr>
          <w:rFonts w:asciiTheme="minorHAnsi" w:hAnsiTheme="minorHAnsi" w:cstheme="minorHAnsi"/>
          <w:sz w:val="20"/>
          <w:szCs w:val="20"/>
        </w:rPr>
        <w:t>)</w:t>
      </w:r>
      <w:r w:rsidR="000513D2" w:rsidRPr="00396DD0">
        <w:rPr>
          <w:rFonts w:asciiTheme="minorHAnsi" w:hAnsiTheme="minorHAnsi" w:cstheme="minorHAnsi"/>
          <w:sz w:val="20"/>
          <w:szCs w:val="20"/>
        </w:rPr>
        <w:t>.</w:t>
      </w:r>
      <w:r w:rsidR="000513D2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467EFD">
        <w:rPr>
          <w:rFonts w:asciiTheme="minorHAnsi" w:hAnsiTheme="minorHAnsi" w:cstheme="minorHAnsi"/>
          <w:sz w:val="20"/>
          <w:szCs w:val="20"/>
        </w:rPr>
        <w:t>Le propriétaire</w:t>
      </w:r>
      <w:r w:rsidR="00C60E95">
        <w:rPr>
          <w:rFonts w:asciiTheme="minorHAnsi" w:hAnsiTheme="minorHAnsi" w:cstheme="minorHAnsi"/>
          <w:sz w:val="20"/>
          <w:szCs w:val="20"/>
        </w:rPr>
        <w:t xml:space="preserve"> 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peut 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fournir </w:t>
      </w:r>
      <w:r w:rsidR="00E56456">
        <w:rPr>
          <w:rFonts w:asciiTheme="minorHAnsi" w:hAnsiTheme="minorHAnsi" w:cstheme="minorHAnsi"/>
          <w:sz w:val="20"/>
          <w:szCs w:val="20"/>
        </w:rPr>
        <w:t xml:space="preserve">au prestataire </w:t>
      </w:r>
      <w:r w:rsidR="007B3CDA" w:rsidRPr="00D91492">
        <w:rPr>
          <w:rFonts w:asciiTheme="minorHAnsi" w:hAnsiTheme="minorHAnsi" w:cstheme="minorHAnsi"/>
          <w:sz w:val="20"/>
          <w:szCs w:val="20"/>
        </w:rPr>
        <w:t>le règlement d’ordre intérieur déjà applicable dans son infrastructure. Un règlement d’ordre intérieur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type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 fixant les règles principales de la vie en commun est fourni par la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Région </w:t>
      </w:r>
      <w:r w:rsidR="007F7326">
        <w:rPr>
          <w:rFonts w:asciiTheme="minorHAnsi" w:hAnsiTheme="minorHAnsi" w:cstheme="minorHAnsi"/>
          <w:sz w:val="20"/>
          <w:szCs w:val="20"/>
        </w:rPr>
        <w:t>w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allonne </w:t>
      </w:r>
      <w:r w:rsidR="00B63B9B">
        <w:rPr>
          <w:rFonts w:asciiTheme="minorHAnsi" w:hAnsiTheme="minorHAnsi" w:cstheme="minorHAnsi"/>
          <w:sz w:val="20"/>
          <w:szCs w:val="20"/>
        </w:rPr>
        <w:t xml:space="preserve">au prestataire </w:t>
      </w:r>
      <w:r w:rsidR="00E56456">
        <w:rPr>
          <w:rFonts w:asciiTheme="minorHAnsi" w:hAnsiTheme="minorHAnsi" w:cstheme="minorHAnsi"/>
          <w:sz w:val="20"/>
          <w:szCs w:val="20"/>
        </w:rPr>
        <w:t xml:space="preserve">et 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s’appliquera de manière supplétive au règlement d’ordre intérieur </w:t>
      </w:r>
      <w:r w:rsidR="00B010CB" w:rsidRPr="00D91492">
        <w:rPr>
          <w:rFonts w:asciiTheme="minorHAnsi" w:hAnsiTheme="minorHAnsi" w:cstheme="minorHAnsi"/>
          <w:sz w:val="20"/>
          <w:szCs w:val="20"/>
        </w:rPr>
        <w:t>préexistant</w:t>
      </w:r>
      <w:r w:rsidR="007B3CDA" w:rsidRPr="00D91492">
        <w:rPr>
          <w:rFonts w:asciiTheme="minorHAnsi" w:hAnsiTheme="minorHAnsi" w:cstheme="minorHAnsi"/>
          <w:sz w:val="20"/>
          <w:szCs w:val="20"/>
        </w:rPr>
        <w:t>,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en ce qui concerne les règles de vie en commun non prévues dans le règlement </w:t>
      </w:r>
      <w:r w:rsidR="00B010CB" w:rsidRPr="00D91492">
        <w:rPr>
          <w:rFonts w:asciiTheme="minorHAnsi" w:hAnsiTheme="minorHAnsi" w:cstheme="minorHAnsi"/>
          <w:sz w:val="20"/>
          <w:szCs w:val="20"/>
        </w:rPr>
        <w:t>préexistant</w:t>
      </w:r>
      <w:r w:rsidR="007B3CDA" w:rsidRPr="00D91492">
        <w:rPr>
          <w:rFonts w:asciiTheme="minorHAnsi" w:hAnsiTheme="minorHAnsi" w:cstheme="minorHAnsi"/>
          <w:sz w:val="20"/>
          <w:szCs w:val="20"/>
        </w:rPr>
        <w:t>.</w:t>
      </w:r>
    </w:p>
    <w:p w14:paraId="7EF66186" w14:textId="005099D4" w:rsidR="00F63A7A" w:rsidRPr="00D91492" w:rsidRDefault="007A3A3C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</w:t>
      </w:r>
      <w:r w:rsidR="003A168B" w:rsidRPr="00D91492">
        <w:rPr>
          <w:rFonts w:eastAsia="Times New Roman" w:cstheme="minorHAnsi"/>
          <w:b/>
          <w:bCs/>
          <w:lang w:eastAsia="fr-FR"/>
        </w:rPr>
        <w:t>5</w:t>
      </w:r>
      <w:r w:rsidR="00E07E81" w:rsidRPr="00D91492">
        <w:rPr>
          <w:rFonts w:eastAsia="Times New Roman" w:cstheme="minorHAnsi"/>
          <w:b/>
          <w:bCs/>
          <w:lang w:eastAsia="fr-FR"/>
        </w:rPr>
        <w:t>.</w:t>
      </w:r>
      <w:r w:rsidRPr="00D91492">
        <w:rPr>
          <w:rFonts w:eastAsia="Times New Roman" w:cstheme="minorHAnsi"/>
          <w:b/>
          <w:bCs/>
          <w:lang w:eastAsia="fr-FR"/>
        </w:rPr>
        <w:t xml:space="preserve"> Obligations </w:t>
      </w:r>
      <w:r w:rsidR="00E62740" w:rsidRPr="00D91492">
        <w:rPr>
          <w:rFonts w:eastAsia="Times New Roman" w:cstheme="minorHAnsi"/>
          <w:b/>
          <w:bCs/>
          <w:lang w:eastAsia="fr-FR"/>
        </w:rPr>
        <w:t xml:space="preserve">du </w:t>
      </w:r>
      <w:r w:rsidRPr="00D91492">
        <w:rPr>
          <w:rFonts w:eastAsia="Times New Roman" w:cstheme="minorHAnsi"/>
          <w:b/>
          <w:bCs/>
          <w:lang w:eastAsia="fr-FR"/>
        </w:rPr>
        <w:t>Gouverneur</w:t>
      </w:r>
      <w:r w:rsidR="005C37F1">
        <w:rPr>
          <w:rFonts w:eastAsia="Times New Roman" w:cstheme="minorHAnsi"/>
          <w:b/>
          <w:bCs/>
          <w:lang w:eastAsia="fr-FR"/>
        </w:rPr>
        <w:t xml:space="preserve"> et de la Région wallonne</w:t>
      </w:r>
    </w:p>
    <w:p w14:paraId="55ABD8FA" w14:textId="3D2AA9B5" w:rsidR="00F93B37" w:rsidRDefault="00E1521E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>5.1. Le Gouverneur s’engage à transmettre</w:t>
      </w:r>
      <w:r>
        <w:rPr>
          <w:rFonts w:eastAsia="Times New Roman" w:cstheme="minorHAnsi"/>
          <w:sz w:val="20"/>
          <w:szCs w:val="20"/>
          <w:lang w:eastAsia="fr-FR"/>
        </w:rPr>
        <w:t xml:space="preserve"> au propriétaire ou à la personne mandatée à cette fin les informations relatives aux nouveaux arrivants selon le canal de communication et les modalités établies par la Région </w:t>
      </w:r>
      <w:r w:rsidR="007F7326">
        <w:rPr>
          <w:rFonts w:eastAsia="Times New Roman" w:cstheme="minorHAnsi"/>
          <w:sz w:val="20"/>
          <w:szCs w:val="20"/>
          <w:lang w:eastAsia="fr-FR"/>
        </w:rPr>
        <w:t>w</w:t>
      </w:r>
      <w:r>
        <w:rPr>
          <w:rFonts w:eastAsia="Times New Roman" w:cstheme="minorHAnsi"/>
          <w:sz w:val="20"/>
          <w:szCs w:val="20"/>
          <w:lang w:eastAsia="fr-FR"/>
        </w:rPr>
        <w:t>allonne.</w:t>
      </w:r>
    </w:p>
    <w:p w14:paraId="63DAD7CA" w14:textId="77777777" w:rsidR="00E1521E" w:rsidRPr="00D91492" w:rsidRDefault="00E1521E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158804B" w14:textId="10E1F4A1" w:rsidR="00F93B37" w:rsidRPr="00D91492" w:rsidRDefault="003A168B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5</w:t>
      </w:r>
      <w:r w:rsidR="00F93B37" w:rsidRPr="00D91492">
        <w:rPr>
          <w:rFonts w:eastAsia="Times New Roman" w:cstheme="minorHAnsi"/>
          <w:sz w:val="20"/>
          <w:szCs w:val="20"/>
          <w:lang w:eastAsia="fr-FR"/>
        </w:rPr>
        <w:t xml:space="preserve">.2. </w:t>
      </w:r>
      <w:r w:rsidR="00C0689E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E1521E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C27CA3" w:rsidRPr="00D91492">
        <w:rPr>
          <w:rFonts w:eastAsia="Times New Roman" w:cstheme="minorHAnsi"/>
          <w:sz w:val="20"/>
          <w:szCs w:val="20"/>
          <w:lang w:eastAsia="fr-FR"/>
        </w:rPr>
        <w:t>s’engage à contribuer financièrement au</w:t>
      </w:r>
      <w:r w:rsidR="00F71B6B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="00C27CA3" w:rsidRPr="00D91492">
        <w:rPr>
          <w:rFonts w:eastAsia="Times New Roman" w:cstheme="minorHAnsi"/>
          <w:sz w:val="20"/>
          <w:szCs w:val="20"/>
          <w:lang w:eastAsia="fr-FR"/>
        </w:rPr>
        <w:t xml:space="preserve"> frais liés à l’infrastructure et à sa mise à disposition selon les modalités définies à l’articl</w:t>
      </w:r>
      <w:r w:rsidR="00C27CA3" w:rsidRPr="00396DD0">
        <w:rPr>
          <w:rFonts w:eastAsia="Times New Roman" w:cstheme="minorHAnsi"/>
          <w:sz w:val="20"/>
          <w:szCs w:val="20"/>
          <w:lang w:eastAsia="fr-FR"/>
        </w:rPr>
        <w:t xml:space="preserve">e </w:t>
      </w:r>
      <w:r w:rsidRPr="00396DD0">
        <w:rPr>
          <w:rFonts w:eastAsia="Times New Roman" w:cstheme="minorHAnsi"/>
          <w:sz w:val="20"/>
          <w:szCs w:val="20"/>
          <w:lang w:eastAsia="fr-FR"/>
        </w:rPr>
        <w:t>6</w:t>
      </w:r>
      <w:r w:rsidR="00C27CA3" w:rsidRPr="00396DD0">
        <w:rPr>
          <w:rFonts w:eastAsia="Times New Roman" w:cstheme="minorHAnsi"/>
          <w:sz w:val="20"/>
          <w:szCs w:val="20"/>
          <w:lang w:eastAsia="fr-FR"/>
        </w:rPr>
        <w:t>.</w:t>
      </w:r>
    </w:p>
    <w:p w14:paraId="6B458F73" w14:textId="51F60D19" w:rsidR="00387CC8" w:rsidRPr="00D91492" w:rsidRDefault="00387CC8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76146C1" w14:textId="7B2C518F" w:rsidR="00387CC8" w:rsidRDefault="00387CC8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5.3. </w:t>
      </w:r>
      <w:r w:rsidR="006D2669" w:rsidRPr="00D91492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DD4342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prend en charge l’assurance locative pour les éventuels dégâts locatifs causés par les bénéficiaires 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 xml:space="preserve">à l’infrastructure, </w:t>
      </w:r>
      <w:r w:rsidRPr="00D91492">
        <w:rPr>
          <w:rFonts w:eastAsia="Times New Roman" w:cstheme="minorHAnsi"/>
          <w:sz w:val="20"/>
          <w:szCs w:val="20"/>
          <w:lang w:eastAsia="fr-FR"/>
        </w:rPr>
        <w:t>au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logement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>s et/</w:t>
      </w:r>
      <w:r w:rsidRPr="00D91492">
        <w:rPr>
          <w:rFonts w:eastAsia="Times New Roman" w:cstheme="minorHAnsi"/>
          <w:sz w:val="20"/>
          <w:szCs w:val="20"/>
          <w:lang w:eastAsia="fr-FR"/>
        </w:rPr>
        <w:t>ou au mobilier</w:t>
      </w:r>
      <w:r w:rsidR="00C03031">
        <w:rPr>
          <w:rFonts w:eastAsia="Times New Roman" w:cstheme="minorHAnsi"/>
          <w:sz w:val="20"/>
          <w:szCs w:val="20"/>
          <w:lang w:eastAsia="fr-FR"/>
        </w:rPr>
        <w:t xml:space="preserve"> éventuellement déjà présent</w:t>
      </w:r>
      <w:r w:rsidRPr="00D91492">
        <w:rPr>
          <w:rFonts w:eastAsia="Times New Roman" w:cstheme="minorHAnsi"/>
          <w:sz w:val="20"/>
          <w:szCs w:val="20"/>
          <w:lang w:eastAsia="fr-FR"/>
        </w:rPr>
        <w:t>.</w:t>
      </w:r>
    </w:p>
    <w:p w14:paraId="582232B4" w14:textId="77777777" w:rsidR="00A431FD" w:rsidRDefault="00A431FD" w:rsidP="009A5881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46F166B" w14:textId="77777777" w:rsidR="009A5881" w:rsidRPr="00B820FD" w:rsidRDefault="009A5881" w:rsidP="009A58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07570350"/>
      <w:r w:rsidRPr="00B820FD">
        <w:rPr>
          <w:rFonts w:asciiTheme="minorHAnsi" w:hAnsiTheme="minorHAnsi" w:cstheme="minorHAnsi"/>
          <w:sz w:val="20"/>
          <w:szCs w:val="20"/>
        </w:rPr>
        <w:t xml:space="preserve">5.4. La relation contractuelle liant le bénéficiaire sera matérialisée par une convention d’occupation précaire entre celui-ci et la Région wallonne. La convention sera signée en deux exemplaires dont l’un sera conservé </w:t>
      </w:r>
      <w:r>
        <w:rPr>
          <w:rFonts w:asciiTheme="minorHAnsi" w:hAnsiTheme="minorHAnsi" w:cstheme="minorHAnsi"/>
          <w:sz w:val="20"/>
          <w:szCs w:val="20"/>
        </w:rPr>
        <w:t xml:space="preserve">par </w:t>
      </w:r>
      <w:r w:rsidRPr="00B820FD">
        <w:rPr>
          <w:rFonts w:asciiTheme="minorHAnsi" w:hAnsiTheme="minorHAnsi" w:cstheme="minorHAnsi"/>
          <w:sz w:val="20"/>
          <w:szCs w:val="20"/>
        </w:rPr>
        <w:t>la Région wallonne et l’autre par le bénéficiaire.</w:t>
      </w:r>
      <w:bookmarkEnd w:id="1"/>
      <w:r w:rsidRPr="00B820F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n exemplaire de la convention d’occupation précaire devra être envoyé à l’adresse : </w:t>
      </w:r>
      <w:r w:rsidRPr="007576C3">
        <w:rPr>
          <w:rFonts w:asciiTheme="minorHAnsi" w:hAnsiTheme="minorHAnsi" w:cstheme="minorHAnsi"/>
          <w:sz w:val="20"/>
          <w:szCs w:val="20"/>
        </w:rPr>
        <w:t>Cellule de coordination Accueil des réfugiés ukrainiens, Av. du Gouverneur Bovesse 100, 5100 Namu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820FD">
        <w:rPr>
          <w:rFonts w:asciiTheme="minorHAnsi" w:hAnsiTheme="minorHAnsi" w:cstheme="minorHAnsi"/>
          <w:sz w:val="20"/>
          <w:szCs w:val="20"/>
        </w:rPr>
        <w:t xml:space="preserve">Une copie électronique sera adressée au </w:t>
      </w:r>
      <w:r>
        <w:rPr>
          <w:rFonts w:asciiTheme="minorHAnsi" w:hAnsiTheme="minorHAnsi" w:cstheme="minorHAnsi"/>
          <w:sz w:val="20"/>
          <w:szCs w:val="20"/>
        </w:rPr>
        <w:t xml:space="preserve">Fonds du Logement de Wallonie, à l’adresse : </w:t>
      </w:r>
      <w:r w:rsidRPr="00B820FD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7576C3">
          <w:rPr>
            <w:rStyle w:val="Lienhypertexte"/>
            <w:sz w:val="20"/>
            <w:szCs w:val="20"/>
          </w:rPr>
          <w:t>aide.ukraine@flw.be</w:t>
        </w:r>
      </w:hyperlink>
      <w:r>
        <w:rPr>
          <w:sz w:val="20"/>
          <w:szCs w:val="20"/>
        </w:rPr>
        <w:t>.</w:t>
      </w:r>
    </w:p>
    <w:p w14:paraId="28A22716" w14:textId="77777777" w:rsidR="009D6DC5" w:rsidRPr="00DA092B" w:rsidRDefault="009D6DC5" w:rsidP="009D6DC5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a convention d’occupation précaire prévoi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A092B">
        <w:rPr>
          <w:rFonts w:asciiTheme="minorHAnsi" w:hAnsiTheme="minorHAnsi" w:cstheme="minorHAnsi"/>
          <w:sz w:val="20"/>
          <w:szCs w:val="20"/>
        </w:rPr>
        <w:t>à minima :</w:t>
      </w:r>
    </w:p>
    <w:p w14:paraId="6FC23182" w14:textId="77777777" w:rsidR="009D6DC5" w:rsidRPr="00E56456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456">
        <w:rPr>
          <w:rFonts w:asciiTheme="minorHAnsi" w:hAnsiTheme="minorHAnsi" w:cstheme="minorHAnsi"/>
          <w:sz w:val="20"/>
          <w:szCs w:val="20"/>
        </w:rPr>
        <w:t>le fait que le mobilier, les effets personnels et les équipements apportés par les bénéficiaires dans le respect de la convention resteront sous leur seule responsabilité, à l’exclusion de celle des parties communes;</w:t>
      </w:r>
    </w:p>
    <w:p w14:paraId="07F2431D" w14:textId="26562A20" w:rsidR="009D6DC5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 calcul de la participation financière mensuelle des bénéficiaires disposant d’un revenu, conformément aux dispositions approuvées par le Gouvernement wallon. Cette participation financière sera directement payée par les bénéficiaires à la Région wallonne ou à l’autorité mandatée par la Région</w:t>
      </w:r>
      <w:r w:rsidR="00F76223">
        <w:rPr>
          <w:rFonts w:asciiTheme="minorHAnsi" w:hAnsiTheme="minorHAnsi" w:cstheme="minorHAnsi"/>
          <w:sz w:val="20"/>
          <w:szCs w:val="20"/>
        </w:rPr>
        <w:t xml:space="preserve"> wallonne</w:t>
      </w:r>
      <w:r w:rsidRPr="00DA092B">
        <w:rPr>
          <w:rFonts w:asciiTheme="minorHAnsi" w:hAnsiTheme="minorHAnsi" w:cstheme="minorHAnsi"/>
          <w:sz w:val="20"/>
          <w:szCs w:val="20"/>
        </w:rPr>
        <w:t xml:space="preserve"> à cet effet ;</w:t>
      </w:r>
    </w:p>
    <w:p w14:paraId="74055ED0" w14:textId="056C8D2D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07561321"/>
      <w:r>
        <w:rPr>
          <w:rFonts w:asciiTheme="minorHAnsi" w:hAnsiTheme="minorHAnsi" w:cstheme="minorHAnsi"/>
          <w:sz w:val="20"/>
          <w:szCs w:val="20"/>
        </w:rPr>
        <w:t xml:space="preserve">les données </w:t>
      </w:r>
      <w:r w:rsidR="00F76223">
        <w:rPr>
          <w:rFonts w:asciiTheme="minorHAnsi" w:hAnsiTheme="minorHAnsi" w:cstheme="minorHAnsi"/>
          <w:sz w:val="20"/>
          <w:szCs w:val="20"/>
        </w:rPr>
        <w:t xml:space="preserve">signalétiques </w:t>
      </w:r>
      <w:r>
        <w:rPr>
          <w:rFonts w:asciiTheme="minorHAnsi" w:hAnsiTheme="minorHAnsi" w:cstheme="minorHAnsi"/>
          <w:sz w:val="20"/>
          <w:szCs w:val="20"/>
        </w:rPr>
        <w:t>de tous les occupants ainsi que les informations relatives aux types de revenus dont ils disposent ;</w:t>
      </w:r>
    </w:p>
    <w:bookmarkEnd w:id="2"/>
    <w:p w14:paraId="0D134302" w14:textId="77777777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s conditions pour bénéficier de l’hébergement, notamment le respect du règlement d’ordre intérieur et des modalités de la vie en commun ;</w:t>
      </w:r>
    </w:p>
    <w:p w14:paraId="36FE5781" w14:textId="77777777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a responsabilité des parties en cas de vol, détérioration, destruction des lieux ou du mobilier ;</w:t>
      </w:r>
    </w:p>
    <w:p w14:paraId="5B754B0D" w14:textId="5DE039FE" w:rsidR="00E6728F" w:rsidRPr="00514E12" w:rsidRDefault="009D6DC5" w:rsidP="00514E12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s modalités de départ du bénéficiaire, à sa demande voire à la demande d</w:t>
      </w:r>
      <w:r>
        <w:rPr>
          <w:rFonts w:asciiTheme="minorHAnsi" w:hAnsiTheme="minorHAnsi" w:cstheme="minorHAnsi"/>
          <w:sz w:val="20"/>
          <w:szCs w:val="20"/>
        </w:rPr>
        <w:t>u propriétaire</w:t>
      </w:r>
      <w:r w:rsidR="00514E12">
        <w:rPr>
          <w:rFonts w:asciiTheme="minorHAnsi" w:hAnsiTheme="minorHAnsi" w:cstheme="minorHAnsi"/>
          <w:sz w:val="20"/>
          <w:szCs w:val="20"/>
        </w:rPr>
        <w:t>.</w:t>
      </w:r>
    </w:p>
    <w:p w14:paraId="05BC83A5" w14:textId="51939184" w:rsidR="0069097B" w:rsidRPr="00D91492" w:rsidRDefault="0069097B" w:rsidP="00D37A2C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</w:t>
      </w:r>
      <w:r w:rsidR="003A168B" w:rsidRPr="00D91492">
        <w:rPr>
          <w:rFonts w:eastAsia="Times New Roman" w:cstheme="minorHAnsi"/>
          <w:b/>
          <w:bCs/>
          <w:lang w:eastAsia="fr-FR"/>
        </w:rPr>
        <w:t>6</w:t>
      </w:r>
      <w:r w:rsidRPr="00D91492">
        <w:rPr>
          <w:rFonts w:eastAsia="Times New Roman" w:cstheme="minorHAnsi"/>
          <w:b/>
          <w:bCs/>
          <w:lang w:eastAsia="fr-FR"/>
        </w:rPr>
        <w:t xml:space="preserve">. </w:t>
      </w:r>
      <w:r w:rsidR="00FA7F60" w:rsidRPr="00D91492">
        <w:rPr>
          <w:rFonts w:eastAsia="Times New Roman" w:cstheme="minorHAnsi"/>
          <w:b/>
          <w:bCs/>
          <w:lang w:eastAsia="fr-FR"/>
        </w:rPr>
        <w:t>Intervention financière</w:t>
      </w:r>
    </w:p>
    <w:p w14:paraId="2C12F7C1" w14:textId="18A218FE" w:rsidR="0090339F" w:rsidRPr="00D91492" w:rsidRDefault="00E26FF0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6</w:t>
      </w:r>
      <w:r w:rsidR="008E7E9B" w:rsidRPr="00D91492">
        <w:rPr>
          <w:rFonts w:cstheme="minorHAnsi"/>
          <w:sz w:val="20"/>
          <w:szCs w:val="20"/>
        </w:rPr>
        <w:t>.1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90339F" w:rsidRPr="00D91492">
        <w:rPr>
          <w:rFonts w:cstheme="minorHAnsi"/>
          <w:sz w:val="20"/>
          <w:szCs w:val="20"/>
        </w:rPr>
        <w:t xml:space="preserve">Frais liés aux </w:t>
      </w:r>
      <w:r w:rsidR="0090339F" w:rsidRPr="00D91492">
        <w:rPr>
          <w:rFonts w:cstheme="minorHAnsi"/>
          <w:b/>
          <w:bCs/>
          <w:sz w:val="20"/>
          <w:szCs w:val="20"/>
        </w:rPr>
        <w:t xml:space="preserve">infrastructures </w:t>
      </w:r>
      <w:r w:rsidR="007542C2">
        <w:rPr>
          <w:rFonts w:cstheme="minorHAnsi"/>
          <w:b/>
          <w:bCs/>
          <w:sz w:val="20"/>
          <w:szCs w:val="20"/>
        </w:rPr>
        <w:t>avant leur mise à disposition</w:t>
      </w:r>
    </w:p>
    <w:p w14:paraId="6EB78465" w14:textId="77777777" w:rsidR="0090339F" w:rsidRPr="00D91492" w:rsidRDefault="0090339F">
      <w:pPr>
        <w:jc w:val="both"/>
        <w:rPr>
          <w:rFonts w:cstheme="minorHAnsi"/>
          <w:sz w:val="20"/>
          <w:szCs w:val="20"/>
        </w:rPr>
      </w:pPr>
    </w:p>
    <w:p w14:paraId="019EC7CA" w14:textId="6023A960" w:rsidR="00173322" w:rsidRDefault="00173322" w:rsidP="00173322">
      <w:pPr>
        <w:jc w:val="both"/>
        <w:rPr>
          <w:rFonts w:cstheme="minorHAnsi"/>
          <w:sz w:val="20"/>
          <w:szCs w:val="20"/>
        </w:rPr>
      </w:pPr>
      <w:r w:rsidRPr="00DA092B">
        <w:rPr>
          <w:rFonts w:cstheme="minorHAnsi"/>
          <w:sz w:val="20"/>
          <w:szCs w:val="20"/>
        </w:rPr>
        <w:t>Dans l’hypothèse où des travaux préalables</w:t>
      </w:r>
      <w:r w:rsidRPr="00DA092B">
        <w:rPr>
          <w:rStyle w:val="Appelnotedebasdep"/>
          <w:rFonts w:cstheme="minorHAnsi"/>
          <w:sz w:val="20"/>
          <w:szCs w:val="20"/>
        </w:rPr>
        <w:footnoteReference w:id="1"/>
      </w:r>
      <w:r w:rsidRPr="00DA092B">
        <w:rPr>
          <w:rFonts w:cstheme="minorHAnsi"/>
          <w:sz w:val="20"/>
          <w:szCs w:val="20"/>
        </w:rPr>
        <w:t xml:space="preserve"> doivent être menés afin de permettre la mise à disposition des infrastructures dans les délais impartis, leurs coûts sont pris en charge par la Région wallonne après approbation </w:t>
      </w:r>
      <w:r>
        <w:rPr>
          <w:rFonts w:cstheme="minorHAnsi"/>
          <w:sz w:val="20"/>
          <w:szCs w:val="20"/>
        </w:rPr>
        <w:lastRenderedPageBreak/>
        <w:t xml:space="preserve">par le Gouverneur </w:t>
      </w:r>
      <w:r w:rsidRPr="00DA092B">
        <w:rPr>
          <w:rFonts w:cstheme="minorHAnsi"/>
          <w:sz w:val="20"/>
          <w:szCs w:val="20"/>
        </w:rPr>
        <w:t>de la liste et des montants y relatifs</w:t>
      </w:r>
      <w:r>
        <w:rPr>
          <w:rFonts w:cstheme="minorHAnsi"/>
          <w:sz w:val="20"/>
          <w:szCs w:val="20"/>
        </w:rPr>
        <w:t xml:space="preserve"> et envoi des factures</w:t>
      </w:r>
      <w:r w:rsidR="00F76223">
        <w:rPr>
          <w:rFonts w:cstheme="minorHAnsi"/>
          <w:sz w:val="20"/>
          <w:szCs w:val="20"/>
        </w:rPr>
        <w:t xml:space="preserve"> dûment approuvées</w:t>
      </w:r>
      <w:r>
        <w:rPr>
          <w:rFonts w:cstheme="minorHAnsi"/>
          <w:sz w:val="20"/>
          <w:szCs w:val="20"/>
        </w:rPr>
        <w:t xml:space="preserve"> à la Région wallonne ou</w:t>
      </w:r>
      <w:r w:rsidR="00F76223">
        <w:rPr>
          <w:rFonts w:cstheme="minorHAnsi"/>
          <w:sz w:val="20"/>
          <w:szCs w:val="20"/>
        </w:rPr>
        <w:t xml:space="preserve"> à</w:t>
      </w:r>
      <w:r>
        <w:rPr>
          <w:rFonts w:cstheme="minorHAnsi"/>
          <w:sz w:val="20"/>
          <w:szCs w:val="20"/>
        </w:rPr>
        <w:t xml:space="preserve"> l’autorité mandatée par elle à cette fin.</w:t>
      </w:r>
    </w:p>
    <w:p w14:paraId="4D0F5EB2" w14:textId="61B0A742" w:rsidR="002A2356" w:rsidRDefault="002A2356">
      <w:pPr>
        <w:jc w:val="both"/>
        <w:rPr>
          <w:rFonts w:cstheme="minorHAnsi"/>
          <w:sz w:val="20"/>
          <w:szCs w:val="20"/>
        </w:rPr>
      </w:pPr>
    </w:p>
    <w:p w14:paraId="5771EDFC" w14:textId="06C319DA" w:rsidR="000A42A7" w:rsidRDefault="000A42A7" w:rsidP="000A42A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montant des travaux qui améliore</w:t>
      </w:r>
      <w:r w:rsidR="00F76223">
        <w:rPr>
          <w:rFonts w:cstheme="minorHAnsi"/>
          <w:sz w:val="20"/>
          <w:szCs w:val="20"/>
        </w:rPr>
        <w:t>nt</w:t>
      </w:r>
      <w:r>
        <w:rPr>
          <w:rFonts w:cstheme="minorHAnsi"/>
          <w:sz w:val="20"/>
          <w:szCs w:val="20"/>
        </w:rPr>
        <w:t xml:space="preserve"> le bien de manière durable </w:t>
      </w:r>
      <w:r w:rsidR="00F76223">
        <w:rPr>
          <w:rFonts w:cstheme="minorHAnsi"/>
          <w:sz w:val="20"/>
          <w:szCs w:val="20"/>
        </w:rPr>
        <w:t>ne seront pas</w:t>
      </w:r>
      <w:r>
        <w:rPr>
          <w:rFonts w:cstheme="minorHAnsi"/>
          <w:sz w:val="20"/>
          <w:szCs w:val="20"/>
        </w:rPr>
        <w:t xml:space="preserve"> pris en charge par la Région </w:t>
      </w:r>
      <w:r w:rsidR="00F76223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allonne.</w:t>
      </w:r>
    </w:p>
    <w:p w14:paraId="285D57C8" w14:textId="77777777" w:rsidR="000A42A7" w:rsidRDefault="000A42A7" w:rsidP="000A42A7">
      <w:pPr>
        <w:jc w:val="both"/>
        <w:rPr>
          <w:rFonts w:cstheme="minorHAnsi"/>
          <w:sz w:val="20"/>
          <w:szCs w:val="20"/>
        </w:rPr>
      </w:pPr>
    </w:p>
    <w:p w14:paraId="003DDD6C" w14:textId="117749F8" w:rsidR="00FA7F60" w:rsidRPr="00D91492" w:rsidRDefault="00E26FF0" w:rsidP="000A42A7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6</w:t>
      </w:r>
      <w:r w:rsidR="0090339F" w:rsidRPr="00D91492">
        <w:rPr>
          <w:rFonts w:cstheme="minorHAnsi"/>
          <w:sz w:val="20"/>
          <w:szCs w:val="20"/>
        </w:rPr>
        <w:t>.2.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90339F" w:rsidRPr="00D91492">
        <w:rPr>
          <w:rFonts w:cstheme="minorHAnsi"/>
          <w:sz w:val="20"/>
          <w:szCs w:val="20"/>
        </w:rPr>
        <w:t xml:space="preserve">Frais </w:t>
      </w:r>
      <w:r w:rsidR="00FA7F60" w:rsidRPr="00D91492">
        <w:rPr>
          <w:rFonts w:cstheme="minorHAnsi"/>
          <w:sz w:val="20"/>
          <w:szCs w:val="20"/>
        </w:rPr>
        <w:t xml:space="preserve">liés à la mise à disposition des </w:t>
      </w:r>
      <w:r w:rsidR="00FA7F60" w:rsidRPr="00D91492">
        <w:rPr>
          <w:rFonts w:cstheme="minorHAnsi"/>
          <w:b/>
          <w:bCs/>
          <w:sz w:val="20"/>
          <w:szCs w:val="20"/>
        </w:rPr>
        <w:t>infrastructures</w:t>
      </w:r>
      <w:r w:rsidR="00387CC8" w:rsidRPr="00D91492">
        <w:rPr>
          <w:rFonts w:cstheme="minorHAnsi"/>
          <w:b/>
          <w:bCs/>
          <w:sz w:val="20"/>
          <w:szCs w:val="20"/>
        </w:rPr>
        <w:t> </w:t>
      </w:r>
    </w:p>
    <w:p w14:paraId="7D4CBE08" w14:textId="053A9507" w:rsidR="00FA7F60" w:rsidRPr="00D91492" w:rsidRDefault="00FA7F60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La contribution à la mise à disposition des infrastructures s’établit comme suit</w:t>
      </w:r>
      <w:r w:rsidR="00387CC8" w:rsidRPr="00D91492">
        <w:rPr>
          <w:rFonts w:cstheme="minorHAnsi"/>
          <w:sz w:val="20"/>
          <w:szCs w:val="20"/>
        </w:rPr>
        <w:t> </w:t>
      </w:r>
      <w:r w:rsidRPr="00D91492">
        <w:rPr>
          <w:rFonts w:cstheme="minorHAnsi"/>
          <w:sz w:val="20"/>
          <w:szCs w:val="20"/>
        </w:rPr>
        <w:t>:</w:t>
      </w:r>
    </w:p>
    <w:p w14:paraId="41A416C8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r w:rsidRPr="00EF06E1">
        <w:rPr>
          <w:rFonts w:eastAsia="Times New Roman" w:cs="Calibri"/>
          <w:sz w:val="20"/>
          <w:szCs w:val="20"/>
        </w:rPr>
        <w:t xml:space="preserve">toute réservation sans occupation directe donne lieu à une indemnité forfaitaire quotidienne de xxx € par place ; </w:t>
      </w:r>
    </w:p>
    <w:p w14:paraId="4F0AC807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r w:rsidRPr="00EF06E1">
        <w:rPr>
          <w:rFonts w:eastAsia="Times New Roman" w:cs="Calibri"/>
          <w:sz w:val="20"/>
          <w:szCs w:val="20"/>
        </w:rPr>
        <w:t>toute occupation donne lieu à une indemnité forfaitaire additionnelle quotidienne de xxx € par place ;</w:t>
      </w:r>
    </w:p>
    <w:p w14:paraId="6BA8986C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bookmarkStart w:id="3" w:name="_Hlk107571325"/>
      <w:r w:rsidRPr="00EF06E1">
        <w:rPr>
          <w:rFonts w:eastAsia="Times New Roman" w:cs="Calibri"/>
          <w:sz w:val="20"/>
          <w:szCs w:val="20"/>
        </w:rPr>
        <w:t>toute annulation de réservations prises préalablement par le propriétaire pour d’autres particuliers lorsque celles-ci ont dû être annulées afin de libérer l’hébergement pour les personnes fuyant la guerre en Ukraine (l’hébergeur s’engage à transmettre au Gouverneur le détail des réservations qu’il a dû annuler afin de permettre la mise à disposition des places d’hébergement) donne lieu à une indemnité forfaitaire globale de XXX € par place et par jour.</w:t>
      </w:r>
    </w:p>
    <w:bookmarkEnd w:id="3"/>
    <w:p w14:paraId="6040E7A2" w14:textId="77777777" w:rsidR="00687C9C" w:rsidRDefault="00687C9C">
      <w:pPr>
        <w:jc w:val="both"/>
        <w:rPr>
          <w:rFonts w:cstheme="minorHAnsi"/>
          <w:sz w:val="20"/>
          <w:szCs w:val="20"/>
        </w:rPr>
      </w:pPr>
    </w:p>
    <w:p w14:paraId="17AC27AE" w14:textId="5D372EB1" w:rsidR="007F29FA" w:rsidRPr="00D91492" w:rsidRDefault="007F29FA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Cette indemnité contribue à la couverture des charges directement liées aux infrastructures</w:t>
      </w:r>
      <w:r w:rsidR="00BC3711" w:rsidRPr="00D91492">
        <w:rPr>
          <w:rFonts w:cstheme="minorHAnsi"/>
          <w:sz w:val="20"/>
          <w:szCs w:val="20"/>
        </w:rPr>
        <w:t>, charges</w:t>
      </w:r>
      <w:r w:rsidRPr="00D91492">
        <w:rPr>
          <w:rFonts w:cstheme="minorHAnsi"/>
          <w:sz w:val="20"/>
          <w:szCs w:val="20"/>
        </w:rPr>
        <w:t xml:space="preserve"> supportées par </w:t>
      </w:r>
      <w:r w:rsidR="005E5CA7" w:rsidRPr="00D91492">
        <w:rPr>
          <w:rFonts w:cstheme="minorHAnsi"/>
          <w:sz w:val="20"/>
          <w:szCs w:val="20"/>
        </w:rPr>
        <w:t>l</w:t>
      </w:r>
      <w:r w:rsidR="00BB0CA6">
        <w:rPr>
          <w:rFonts w:cstheme="minorHAnsi"/>
          <w:sz w:val="20"/>
          <w:szCs w:val="20"/>
        </w:rPr>
        <w:t>e propriétaire</w:t>
      </w:r>
      <w:r w:rsidR="00387CC8" w:rsidRPr="00D91492">
        <w:rPr>
          <w:rFonts w:cstheme="minorHAnsi"/>
          <w:sz w:val="20"/>
          <w:szCs w:val="20"/>
        </w:rPr>
        <w:t> </w:t>
      </w:r>
      <w:r w:rsidR="005E5CA7" w:rsidRPr="00D91492">
        <w:rPr>
          <w:rFonts w:cstheme="minorHAnsi"/>
          <w:sz w:val="20"/>
          <w:szCs w:val="20"/>
        </w:rPr>
        <w:t>:</w:t>
      </w:r>
      <w:r w:rsidRPr="00D91492">
        <w:rPr>
          <w:rFonts w:cstheme="minorHAnsi"/>
          <w:sz w:val="20"/>
          <w:szCs w:val="20"/>
        </w:rPr>
        <w:t xml:space="preserve"> amortissements ou location, charges financières, consommations énergétiques</w:t>
      </w:r>
      <w:r w:rsidR="00B35A6E" w:rsidRPr="00D91492">
        <w:rPr>
          <w:rFonts w:cstheme="minorHAnsi"/>
          <w:sz w:val="20"/>
          <w:szCs w:val="20"/>
        </w:rPr>
        <w:t xml:space="preserve"> (chauffage, eau, électricité), consommables </w:t>
      </w:r>
      <w:r w:rsidR="001826CA" w:rsidRPr="00D91492">
        <w:rPr>
          <w:rFonts w:cstheme="minorHAnsi"/>
          <w:sz w:val="20"/>
          <w:szCs w:val="20"/>
        </w:rPr>
        <w:t xml:space="preserve">(graisses, ampoules…), frais d’entretien </w:t>
      </w:r>
      <w:r w:rsidR="0010328E" w:rsidRPr="00D91492">
        <w:rPr>
          <w:rFonts w:cstheme="minorHAnsi"/>
          <w:sz w:val="20"/>
          <w:szCs w:val="20"/>
        </w:rPr>
        <w:t xml:space="preserve">sous-traités </w:t>
      </w:r>
      <w:r w:rsidR="001826CA" w:rsidRPr="00D91492">
        <w:rPr>
          <w:rFonts w:cstheme="minorHAnsi"/>
          <w:sz w:val="20"/>
          <w:szCs w:val="20"/>
        </w:rPr>
        <w:t xml:space="preserve">requis par les </w:t>
      </w:r>
      <w:r w:rsidR="00BC3711" w:rsidRPr="00D91492">
        <w:rPr>
          <w:rFonts w:cstheme="minorHAnsi"/>
          <w:sz w:val="20"/>
          <w:szCs w:val="20"/>
        </w:rPr>
        <w:t xml:space="preserve">infrastructures et les </w:t>
      </w:r>
      <w:r w:rsidR="001826CA" w:rsidRPr="00D91492">
        <w:rPr>
          <w:rFonts w:cstheme="minorHAnsi"/>
          <w:sz w:val="20"/>
          <w:szCs w:val="20"/>
        </w:rPr>
        <w:t xml:space="preserve">équipements,  </w:t>
      </w:r>
      <w:r w:rsidR="00BC3711" w:rsidRPr="00D91492">
        <w:rPr>
          <w:rFonts w:cstheme="minorHAnsi"/>
          <w:sz w:val="20"/>
          <w:szCs w:val="20"/>
        </w:rPr>
        <w:t xml:space="preserve">frais de contrôles récurrents requis par les infrastructures et les équipements,  précompte immobilier, assurances </w:t>
      </w:r>
      <w:r w:rsidR="005E442A" w:rsidRPr="00D91492">
        <w:rPr>
          <w:rFonts w:cstheme="minorHAnsi"/>
          <w:sz w:val="20"/>
          <w:szCs w:val="20"/>
        </w:rPr>
        <w:t>habitation et responsabilité civile…</w:t>
      </w:r>
    </w:p>
    <w:p w14:paraId="2FB0BFFF" w14:textId="1F827C37" w:rsidR="00BC3711" w:rsidRPr="00D91492" w:rsidRDefault="00F93B37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396DD0">
        <w:rPr>
          <w:rFonts w:eastAsia="Times New Roman" w:cstheme="minorHAnsi"/>
          <w:sz w:val="20"/>
          <w:szCs w:val="20"/>
          <w:lang w:eastAsia="fr-FR"/>
        </w:rPr>
        <w:t>L</w:t>
      </w:r>
      <w:r w:rsidR="00712AA8" w:rsidRPr="00396DD0">
        <w:rPr>
          <w:rFonts w:eastAsia="Times New Roman" w:cstheme="minorHAnsi"/>
          <w:sz w:val="20"/>
          <w:szCs w:val="20"/>
          <w:lang w:eastAsia="fr-FR"/>
        </w:rPr>
        <w:t>e propriétaire</w:t>
      </w:r>
      <w:r w:rsidR="00BC3711" w:rsidRPr="00396DD0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ou le prestataire en charge de l’encadrement s’engage à communiquer 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à la signature de la convention et, ensuite, mensuellement 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à la Région </w:t>
      </w:r>
      <w:r w:rsidR="00630727">
        <w:rPr>
          <w:rFonts w:eastAsia="Times New Roman" w:cstheme="minorHAnsi"/>
          <w:sz w:val="20"/>
          <w:szCs w:val="20"/>
          <w:lang w:eastAsia="fr-FR"/>
        </w:rPr>
        <w:t>w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>allonne ou à l’organisme mandaté par elle à cette fin toute</w:t>
      </w:r>
      <w:r w:rsidR="00EB0CCC" w:rsidRPr="00396DD0">
        <w:rPr>
          <w:rFonts w:eastAsia="Times New Roman" w:cstheme="minorHAnsi"/>
          <w:sz w:val="20"/>
          <w:szCs w:val="20"/>
          <w:lang w:eastAsia="fr-FR"/>
        </w:rPr>
        <w:t>s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 les informations nécessaires à l’établissement de l’indemnité</w:t>
      </w:r>
      <w:bookmarkStart w:id="4" w:name="_Hlk107336493"/>
      <w:r w:rsidR="00EB0CCC" w:rsidRPr="00396DD0">
        <w:rPr>
          <w:rFonts w:eastAsia="Times New Roman" w:cstheme="minorHAnsi"/>
          <w:sz w:val="20"/>
          <w:szCs w:val="20"/>
          <w:lang w:eastAsia="fr-FR"/>
        </w:rPr>
        <w:t xml:space="preserve"> s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>elon les modalités établies par la Région wallonne</w:t>
      </w:r>
      <w:r w:rsidR="00EB0CCC" w:rsidRPr="00396DD0">
        <w:rPr>
          <w:rFonts w:eastAsia="Times New Roman" w:cstheme="minorHAnsi"/>
          <w:sz w:val="20"/>
          <w:szCs w:val="20"/>
          <w:lang w:eastAsia="fr-FR"/>
        </w:rPr>
        <w:t xml:space="preserve"> et communiquées aux propriétaires</w:t>
      </w:r>
      <w:bookmarkEnd w:id="4"/>
      <w:r w:rsidR="00712AA8" w:rsidRPr="00396DD0">
        <w:rPr>
          <w:rFonts w:eastAsia="Times New Roman" w:cstheme="minorHAnsi"/>
          <w:sz w:val="20"/>
          <w:szCs w:val="20"/>
          <w:lang w:eastAsia="fr-FR"/>
        </w:rPr>
        <w:t>.</w:t>
      </w:r>
    </w:p>
    <w:p w14:paraId="163F4EAC" w14:textId="071F22B5" w:rsidR="005E5CA7" w:rsidRPr="00D91492" w:rsidRDefault="00E26FF0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6</w:t>
      </w:r>
      <w:r w:rsidR="005E5CA7" w:rsidRPr="00D91492">
        <w:rPr>
          <w:rFonts w:eastAsia="Times New Roman" w:cstheme="minorHAnsi"/>
          <w:sz w:val="20"/>
          <w:szCs w:val="20"/>
          <w:lang w:eastAsia="fr-FR"/>
        </w:rPr>
        <w:t xml:space="preserve">.3. 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5E5CA7" w:rsidRPr="00D91492">
        <w:rPr>
          <w:rFonts w:eastAsia="Times New Roman" w:cstheme="minorHAnsi"/>
          <w:sz w:val="20"/>
          <w:szCs w:val="20"/>
          <w:lang w:eastAsia="fr-FR"/>
        </w:rPr>
        <w:t xml:space="preserve">Frais liés aux </w:t>
      </w:r>
      <w:r w:rsidR="005E5CA7" w:rsidRPr="00D91492">
        <w:rPr>
          <w:rFonts w:eastAsia="Times New Roman" w:cstheme="minorHAnsi"/>
          <w:b/>
          <w:bCs/>
          <w:sz w:val="20"/>
          <w:szCs w:val="20"/>
          <w:lang w:eastAsia="fr-FR"/>
        </w:rPr>
        <w:t>assurances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</w:p>
    <w:p w14:paraId="58F46438" w14:textId="09D16386" w:rsidR="005E442A" w:rsidRPr="00D91492" w:rsidRDefault="003A168B" w:rsidP="00157265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’assurance habitation est à charge d</w:t>
      </w:r>
      <w:r w:rsidR="00712AA8">
        <w:rPr>
          <w:rFonts w:eastAsia="Times New Roman" w:cstheme="minorHAnsi"/>
          <w:sz w:val="20"/>
          <w:szCs w:val="20"/>
          <w:lang w:eastAsia="fr-FR"/>
        </w:rPr>
        <w:t>u propriétaire</w:t>
      </w:r>
      <w:r w:rsidR="00EB0CC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D91492">
        <w:rPr>
          <w:rFonts w:eastAsia="Times New Roman" w:cstheme="minorHAnsi"/>
          <w:sz w:val="20"/>
          <w:szCs w:val="20"/>
          <w:lang w:eastAsia="fr-FR"/>
        </w:rPr>
        <w:t>(voir articl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396DD0">
        <w:rPr>
          <w:rFonts w:eastAsia="Times New Roman" w:cstheme="minorHAnsi"/>
          <w:sz w:val="20"/>
          <w:szCs w:val="20"/>
          <w:lang w:eastAsia="fr-FR"/>
        </w:rPr>
        <w:t>4.</w:t>
      </w:r>
      <w:r w:rsidR="00712AA8" w:rsidRPr="00396DD0">
        <w:rPr>
          <w:rFonts w:eastAsia="Times New Roman" w:cstheme="minorHAnsi"/>
          <w:sz w:val="20"/>
          <w:szCs w:val="20"/>
          <w:lang w:eastAsia="fr-FR"/>
        </w:rPr>
        <w:t>4</w:t>
      </w:r>
      <w:r w:rsidR="00E26FF0" w:rsidRPr="00396DD0">
        <w:rPr>
          <w:rFonts w:eastAsia="Times New Roman" w:cstheme="minorHAnsi"/>
          <w:sz w:val="20"/>
          <w:szCs w:val="20"/>
          <w:lang w:eastAsia="fr-FR"/>
        </w:rPr>
        <w:t>).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15B9D416" w14:textId="413F0270" w:rsidR="005E5CA7" w:rsidRPr="00D91492" w:rsidRDefault="008916D9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prend en charge uniquement les frais liés à l’assurance locative pour les éventuels dégâts locatifs causés par les bénéficiaires 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 xml:space="preserve">à l’infrastructure, 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au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logement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>s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ou 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 xml:space="preserve">au 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mobilier</w:t>
      </w:r>
      <w:r w:rsidR="00387CC8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387CC8" w:rsidRPr="00D91492">
        <w:rPr>
          <w:rFonts w:cstheme="minorHAnsi"/>
          <w:sz w:val="20"/>
          <w:szCs w:val="20"/>
        </w:rPr>
        <w:t>(voir article 5.3)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.</w:t>
      </w:r>
    </w:p>
    <w:p w14:paraId="01461E99" w14:textId="20AD4FF9" w:rsidR="004D7575" w:rsidRPr="00D91492" w:rsidRDefault="004D7575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6.4. </w:t>
      </w:r>
      <w:r w:rsidR="003B660A" w:rsidRPr="00D91492">
        <w:rPr>
          <w:rFonts w:eastAsia="Times New Roman" w:cstheme="minorHAnsi"/>
          <w:b/>
          <w:bCs/>
          <w:sz w:val="20"/>
          <w:szCs w:val="20"/>
          <w:lang w:eastAsia="fr-FR"/>
        </w:rPr>
        <w:t>Liquidation des indemnités</w:t>
      </w:r>
      <w:r w:rsidR="00D3122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de mise à disposition</w:t>
      </w:r>
    </w:p>
    <w:p w14:paraId="363AC283" w14:textId="6BE42025" w:rsidR="003F688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5" w:name="_Hlk107572381"/>
      <w:r w:rsidRPr="00DA092B">
        <w:rPr>
          <w:rFonts w:eastAsia="Times New Roman" w:cstheme="minorHAnsi"/>
          <w:sz w:val="20"/>
          <w:szCs w:val="20"/>
          <w:lang w:eastAsia="fr-FR"/>
        </w:rPr>
        <w:t>Les divers versements mentionnés aux articles 6.1 et 6.2 sont effectués</w:t>
      </w:r>
      <w:r>
        <w:rPr>
          <w:rFonts w:eastAsia="Times New Roman" w:cstheme="minorHAnsi"/>
          <w:sz w:val="20"/>
          <w:szCs w:val="20"/>
          <w:lang w:eastAsia="fr-FR"/>
        </w:rPr>
        <w:t xml:space="preserve"> par la Région wallonne ou l’organisme mandaté par elle à cette fin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sur le compte IBAN BExx xxxx xxxx xxxx au nom de XXX dans les 30 jours maximum </w:t>
      </w:r>
      <w:r>
        <w:rPr>
          <w:rFonts w:eastAsia="Times New Roman" w:cstheme="minorHAnsi"/>
          <w:sz w:val="20"/>
          <w:szCs w:val="20"/>
          <w:lang w:eastAsia="fr-FR"/>
        </w:rPr>
        <w:t xml:space="preserve">à compter 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de l’approbation des déclarations de créance communiquées </w:t>
      </w:r>
      <w:r>
        <w:rPr>
          <w:rFonts w:eastAsia="Times New Roman" w:cstheme="minorHAnsi"/>
          <w:sz w:val="20"/>
          <w:szCs w:val="20"/>
          <w:lang w:eastAsia="fr-FR"/>
        </w:rPr>
        <w:t xml:space="preserve">selon les modalités établies par la Région </w:t>
      </w:r>
      <w:r w:rsidR="00630727">
        <w:rPr>
          <w:rFonts w:eastAsia="Times New Roman" w:cstheme="minorHAnsi"/>
          <w:sz w:val="20"/>
          <w:szCs w:val="20"/>
          <w:lang w:eastAsia="fr-FR"/>
        </w:rPr>
        <w:t>w</w:t>
      </w:r>
      <w:r>
        <w:rPr>
          <w:rFonts w:eastAsia="Times New Roman" w:cstheme="minorHAnsi"/>
          <w:sz w:val="20"/>
          <w:szCs w:val="20"/>
          <w:lang w:eastAsia="fr-FR"/>
        </w:rPr>
        <w:t>allonne</w:t>
      </w:r>
      <w:r w:rsidR="00EC7A7B" w:rsidRPr="00EC7A7B" w:rsidDel="00EF0944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744FEB9" w14:textId="65B2D3E9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6" w:name="_Hlk107404829"/>
      <w:r>
        <w:rPr>
          <w:rFonts w:eastAsia="Times New Roman" w:cstheme="minorHAnsi"/>
          <w:sz w:val="20"/>
          <w:szCs w:val="20"/>
          <w:lang w:eastAsia="fr-FR"/>
        </w:rPr>
        <w:t>Pour être liquidés, les frais liés aux travaux</w:t>
      </w:r>
      <w:r w:rsidR="00FB03BA">
        <w:rPr>
          <w:rFonts w:eastAsia="Times New Roman" w:cstheme="minorHAnsi"/>
          <w:sz w:val="20"/>
          <w:szCs w:val="20"/>
          <w:lang w:eastAsia="fr-FR"/>
        </w:rPr>
        <w:t xml:space="preserve"> effectués par le propriétaire</w:t>
      </w:r>
      <w:r>
        <w:rPr>
          <w:rFonts w:eastAsia="Times New Roman" w:cstheme="minorHAnsi"/>
          <w:sz w:val="20"/>
          <w:szCs w:val="20"/>
          <w:lang w:eastAsia="fr-FR"/>
        </w:rPr>
        <w:t xml:space="preserve"> doivent être justifiés par des factures et un document attestant de l’approbation du Gouverneur à la réalisation des travaux à hauteur d’un montant déterminé.</w:t>
      </w:r>
    </w:p>
    <w:bookmarkEnd w:id="6"/>
    <w:p w14:paraId="7CECBE98" w14:textId="29B2274D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es indemnités liées à la </w:t>
      </w:r>
      <w:r w:rsidRPr="00DA092B">
        <w:rPr>
          <w:rFonts w:eastAsia="Times New Roman" w:cstheme="minorHAnsi"/>
          <w:b/>
          <w:bCs/>
          <w:sz w:val="20"/>
          <w:szCs w:val="20"/>
          <w:lang w:eastAsia="fr-FR"/>
        </w:rPr>
        <w:t>réservation des places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couvertes par la présente convention sont payées anticipativement</w:t>
      </w:r>
      <w:r w:rsidR="00630727">
        <w:rPr>
          <w:rFonts w:eastAsia="Times New Roman" w:cstheme="minorHAnsi"/>
          <w:sz w:val="20"/>
          <w:szCs w:val="20"/>
          <w:lang w:eastAsia="fr-FR"/>
        </w:rPr>
        <w:t>, hormis pour le mois de la signature de la convention, mois pour lequel, elles sont payées à terme échu.</w:t>
      </w:r>
    </w:p>
    <w:p w14:paraId="3AAD247D" w14:textId="5C4E4F89" w:rsidR="003F6882" w:rsidRPr="003F6882" w:rsidRDefault="003F6882" w:rsidP="00F37AF4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es indemnités liées à l’occupation effective des places réservées et aux annulations sont liquidées au terme du mois </w:t>
      </w:r>
      <w:r w:rsidRPr="00396DD0">
        <w:rPr>
          <w:rFonts w:eastAsia="Times New Roman" w:cstheme="minorHAnsi"/>
          <w:sz w:val="20"/>
          <w:szCs w:val="20"/>
          <w:lang w:eastAsia="fr-FR"/>
        </w:rPr>
        <w:t>écoulé à compter de la réception de</w:t>
      </w:r>
      <w:r w:rsidR="00EC7A7B" w:rsidRPr="00396DD0">
        <w:rPr>
          <w:rFonts w:eastAsia="Times New Roman" w:cstheme="minorHAnsi"/>
          <w:sz w:val="20"/>
          <w:szCs w:val="20"/>
          <w:lang w:eastAsia="fr-FR"/>
        </w:rPr>
        <w:t xml:space="preserve"> toutes les </w:t>
      </w:r>
      <w:r w:rsidRPr="00396DD0">
        <w:rPr>
          <w:rFonts w:eastAsia="Times New Roman" w:cstheme="minorHAnsi"/>
          <w:sz w:val="20"/>
          <w:szCs w:val="20"/>
          <w:lang w:eastAsia="fr-FR"/>
        </w:rPr>
        <w:t>informations nécessaires conformément à l’article 6.2</w:t>
      </w:r>
      <w:bookmarkEnd w:id="5"/>
    </w:p>
    <w:p w14:paraId="2086E307" w14:textId="77777777" w:rsidR="003F688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bookmarkStart w:id="7" w:name="_Hlk107405355"/>
      <w:r>
        <w:rPr>
          <w:rFonts w:eastAsia="Times New Roman" w:cstheme="minorHAnsi"/>
          <w:b/>
          <w:bCs/>
          <w:lang w:eastAsia="fr-FR"/>
        </w:rPr>
        <w:lastRenderedPageBreak/>
        <w:t>Article 7. Traitement des données à caractère personnel</w:t>
      </w:r>
    </w:p>
    <w:bookmarkEnd w:id="7"/>
    <w:p w14:paraId="71C053CA" w14:textId="392DD9A5" w:rsidR="003F6882" w:rsidRPr="00FD03D6" w:rsidRDefault="003F6882" w:rsidP="006D60EA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1427AE">
        <w:rPr>
          <w:rFonts w:eastAsia="Times New Roman" w:cstheme="minorHAnsi"/>
          <w:sz w:val="20"/>
          <w:szCs w:val="20"/>
          <w:lang w:eastAsia="fr-FR"/>
        </w:rPr>
        <w:t>Le propriétaire</w:t>
      </w:r>
      <w:r>
        <w:rPr>
          <w:rFonts w:eastAsia="Times New Roman" w:cstheme="minorHAnsi"/>
          <w:sz w:val="20"/>
          <w:szCs w:val="20"/>
          <w:lang w:eastAsia="fr-FR"/>
        </w:rPr>
        <w:t>,</w:t>
      </w:r>
      <w:r w:rsidRPr="001427AE">
        <w:rPr>
          <w:rFonts w:eastAsia="Times New Roman" w:cstheme="minorHAnsi"/>
          <w:sz w:val="20"/>
          <w:szCs w:val="20"/>
          <w:lang w:eastAsia="fr-FR"/>
        </w:rPr>
        <w:t xml:space="preserve"> son personnel</w:t>
      </w:r>
      <w:r>
        <w:rPr>
          <w:rFonts w:eastAsia="Times New Roman" w:cstheme="minorHAnsi"/>
          <w:sz w:val="20"/>
          <w:szCs w:val="20"/>
          <w:lang w:eastAsia="fr-FR"/>
        </w:rPr>
        <w:t xml:space="preserve"> ainsi que le prestataire en charge de l’encadrement et de la coordination des hébergements collectifs </w:t>
      </w:r>
      <w:r w:rsidRPr="001427AE">
        <w:rPr>
          <w:rFonts w:eastAsia="Times New Roman" w:cstheme="minorHAnsi"/>
          <w:sz w:val="20"/>
          <w:szCs w:val="20"/>
          <w:lang w:eastAsia="fr-FR"/>
        </w:rPr>
        <w:t>ne traiteront des données</w:t>
      </w:r>
      <w:r w:rsidRPr="001427AE">
        <w:rPr>
          <w:rFonts w:cstheme="minorHAnsi"/>
          <w:sz w:val="20"/>
          <w:szCs w:val="20"/>
        </w:rPr>
        <w:t xml:space="preserve"> à caractère personnel des bénéficiaires que dans la mesure où elles sont strictement nécessaires à l’organisation et la bonne gestion de l’hébergement collectif</w:t>
      </w:r>
      <w:r>
        <w:rPr>
          <w:rFonts w:cstheme="minorHAnsi"/>
          <w:sz w:val="20"/>
          <w:szCs w:val="20"/>
        </w:rPr>
        <w:t xml:space="preserve"> et </w:t>
      </w:r>
      <w:r w:rsidRPr="001427AE">
        <w:rPr>
          <w:rFonts w:cstheme="minorHAnsi"/>
          <w:sz w:val="20"/>
          <w:szCs w:val="20"/>
        </w:rPr>
        <w:t>en conformité avec le Règlement Général sur la Protection de Données (RGPD)</w:t>
      </w:r>
      <w:r w:rsidR="006D60EA">
        <w:rPr>
          <w:rStyle w:val="Appelnotedebasdep"/>
          <w:rFonts w:cstheme="minorHAnsi"/>
          <w:sz w:val="20"/>
          <w:szCs w:val="20"/>
        </w:rPr>
        <w:footnoteReference w:id="2"/>
      </w:r>
      <w:r w:rsidRPr="001427AE">
        <w:rPr>
          <w:rFonts w:cstheme="minorHAnsi"/>
          <w:sz w:val="20"/>
          <w:szCs w:val="20"/>
        </w:rPr>
        <w:t>.</w:t>
      </w:r>
    </w:p>
    <w:p w14:paraId="7A5B5AD3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8</w:t>
      </w:r>
      <w:r w:rsidRPr="00DA092B">
        <w:rPr>
          <w:rFonts w:eastAsia="Times New Roman" w:cstheme="minorHAnsi"/>
          <w:b/>
          <w:bCs/>
          <w:lang w:eastAsia="fr-FR"/>
        </w:rPr>
        <w:t>. Entrée en vigueur</w:t>
      </w:r>
    </w:p>
    <w:p w14:paraId="1DB846F7" w14:textId="76D8FA5D" w:rsidR="003F6882" w:rsidRDefault="003F6882" w:rsidP="003F6882">
      <w:pPr>
        <w:autoSpaceDE w:val="0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ArialMT" w:cstheme="minorHAnsi"/>
          <w:sz w:val="20"/>
          <w:szCs w:val="20"/>
        </w:rPr>
        <w:t xml:space="preserve">La présente convention prend effet le </w:t>
      </w:r>
      <w:r>
        <w:rPr>
          <w:rFonts w:eastAsia="ArialMT" w:cstheme="minorHAnsi"/>
          <w:sz w:val="20"/>
          <w:szCs w:val="20"/>
        </w:rPr>
        <w:t>XX/XX/2022.</w:t>
      </w:r>
    </w:p>
    <w:p w14:paraId="41874460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9</w:t>
      </w:r>
      <w:r w:rsidRPr="00DA092B">
        <w:rPr>
          <w:rFonts w:eastAsia="Times New Roman" w:cstheme="minorHAnsi"/>
          <w:b/>
          <w:bCs/>
          <w:lang w:eastAsia="fr-FR"/>
        </w:rPr>
        <w:t xml:space="preserve">.  Durée et renouvellement de la convention </w:t>
      </w:r>
    </w:p>
    <w:p w14:paraId="7D56FE1F" w14:textId="3055D84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a présente convention est conclue pour une durée temporaire initiale de xxx mois. 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 Elle prendra donc fin le XX/XX/2022 à minuit.</w:t>
      </w:r>
    </w:p>
    <w:p w14:paraId="0D5FF702" w14:textId="4B7947B8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Celle-ci est renouvelable, en fonction des besoins et de l’évaluation du dispositif par les parties et dans la limite des crédits disponibles, moyennant information préalable </w:t>
      </w:r>
      <w:r>
        <w:rPr>
          <w:rFonts w:eastAsia="Times New Roman" w:cstheme="minorHAnsi"/>
          <w:sz w:val="20"/>
          <w:szCs w:val="20"/>
          <w:lang w:eastAsia="fr-FR"/>
        </w:rPr>
        <w:t>au propriétaire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minimum un mois avant le terme contractuel de la convention.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 La présente convention est également modifiable à la demande de l’une des parties</w:t>
      </w:r>
      <w:r w:rsidR="00294DF1">
        <w:rPr>
          <w:rFonts w:eastAsia="Times New Roman" w:cstheme="minorHAnsi"/>
          <w:sz w:val="20"/>
          <w:szCs w:val="20"/>
          <w:lang w:eastAsia="fr-FR"/>
        </w:rPr>
        <w:t xml:space="preserve"> et moyennant l’accord des parties</w:t>
      </w:r>
      <w:r w:rsidR="00630727">
        <w:rPr>
          <w:rFonts w:eastAsia="Times New Roman" w:cstheme="minorHAnsi"/>
          <w:sz w:val="20"/>
          <w:szCs w:val="20"/>
          <w:lang w:eastAsia="fr-FR"/>
        </w:rPr>
        <w:t>. Dans ces deux cas, un avenant devra être établi selon la même procédure que la présente convention.</w:t>
      </w:r>
    </w:p>
    <w:p w14:paraId="3593B210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Elle prendra fin selon les modalités fixées à l’article </w:t>
      </w:r>
      <w:r>
        <w:rPr>
          <w:rFonts w:eastAsia="Times New Roman" w:cstheme="minorHAnsi"/>
          <w:sz w:val="20"/>
          <w:szCs w:val="20"/>
          <w:lang w:eastAsia="fr-FR"/>
        </w:rPr>
        <w:t>10</w:t>
      </w:r>
      <w:r w:rsidRPr="00DA092B">
        <w:rPr>
          <w:rFonts w:eastAsia="Times New Roman" w:cstheme="minorHAnsi"/>
          <w:sz w:val="20"/>
          <w:szCs w:val="20"/>
          <w:lang w:eastAsia="fr-FR"/>
        </w:rPr>
        <w:t>.</w:t>
      </w:r>
    </w:p>
    <w:p w14:paraId="7E22DB56" w14:textId="77777777" w:rsidR="003F6882" w:rsidRPr="0075393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10</w:t>
      </w:r>
      <w:r w:rsidRPr="00DA092B">
        <w:rPr>
          <w:rFonts w:eastAsia="Times New Roman" w:cstheme="minorHAnsi"/>
          <w:b/>
          <w:bCs/>
          <w:lang w:eastAsia="fr-FR"/>
        </w:rPr>
        <w:t xml:space="preserve">. Fin et cession de la convention </w:t>
      </w:r>
    </w:p>
    <w:p w14:paraId="1A45760B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>.1. La présente convention peut, en toute hypothèse, être résiliée à tout moment par l’une des parties et par simple courrier électronique moyennant un préavis de XX semaines.</w:t>
      </w:r>
    </w:p>
    <w:p w14:paraId="75CE4AF3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 w:rsidRPr="00DA092B">
        <w:rPr>
          <w:rFonts w:cstheme="minorHAnsi"/>
          <w:sz w:val="20"/>
          <w:szCs w:val="20"/>
        </w:rPr>
        <w:t>Les parties sont tenues de remplir leurs obligations jusqu’à la fin du préavis.</w:t>
      </w:r>
    </w:p>
    <w:p w14:paraId="061E4D02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</w:p>
    <w:p w14:paraId="537CFB99" w14:textId="0431DC9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>.2. Les biens meubles mis à disposition par le Gouverneur</w:t>
      </w:r>
      <w:r w:rsidR="00616B74">
        <w:rPr>
          <w:rFonts w:cstheme="minorHAnsi"/>
          <w:sz w:val="20"/>
          <w:szCs w:val="20"/>
        </w:rPr>
        <w:t>, la Région wallonne ou l’organisme mandaté par elle</w:t>
      </w:r>
      <w:r w:rsidRPr="00DA092B">
        <w:rPr>
          <w:rFonts w:cstheme="minorHAnsi"/>
          <w:sz w:val="20"/>
          <w:szCs w:val="20"/>
        </w:rPr>
        <w:t xml:space="preserve"> l</w:t>
      </w:r>
      <w:r w:rsidR="00C52B2C">
        <w:rPr>
          <w:rFonts w:cstheme="minorHAnsi"/>
          <w:sz w:val="20"/>
          <w:szCs w:val="20"/>
        </w:rPr>
        <w:t>eur</w:t>
      </w:r>
      <w:r w:rsidRPr="00DA092B">
        <w:rPr>
          <w:rFonts w:cstheme="minorHAnsi"/>
          <w:sz w:val="20"/>
          <w:szCs w:val="20"/>
        </w:rPr>
        <w:t xml:space="preserve"> seront restitués au terme de la période d’accueil des bénéficiaires.</w:t>
      </w:r>
    </w:p>
    <w:p w14:paraId="7CCD0D6C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</w:p>
    <w:p w14:paraId="6188D734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 xml:space="preserve">.3. Un état des lieux de sortie contradictoire est dressé entre les parties après la libération des lieux. </w:t>
      </w:r>
    </w:p>
    <w:p w14:paraId="59B4C02E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b/>
          <w:bCs/>
        </w:rPr>
      </w:pPr>
    </w:p>
    <w:p w14:paraId="063D79D5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b/>
          <w:bCs/>
        </w:rPr>
      </w:pPr>
      <w:r w:rsidRPr="00DA092B">
        <w:rPr>
          <w:rFonts w:eastAsia="ArialMT" w:cstheme="minorHAnsi"/>
          <w:b/>
          <w:bCs/>
        </w:rPr>
        <w:t>Article 1</w:t>
      </w:r>
      <w:r>
        <w:rPr>
          <w:rFonts w:eastAsia="ArialMT" w:cstheme="minorHAnsi"/>
          <w:b/>
          <w:bCs/>
        </w:rPr>
        <w:t>1</w:t>
      </w:r>
      <w:r w:rsidRPr="00DA092B">
        <w:rPr>
          <w:rFonts w:eastAsia="ArialMT" w:cstheme="minorHAnsi"/>
          <w:b/>
          <w:bCs/>
        </w:rPr>
        <w:t>. Litiges</w:t>
      </w:r>
    </w:p>
    <w:p w14:paraId="7F77A10A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2B69F378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ArialMT" w:cstheme="minorHAnsi"/>
          <w:sz w:val="20"/>
          <w:szCs w:val="20"/>
        </w:rPr>
        <w:t>En cas de litige entre les parties relatif à la validité, à l’interprétation ou à l’exécution de la présente convention, qui ne pourrait être résolu à l’amiable, les parties tenteront de résoudre ce litige en faisant appel au Médiateur de la Wallonie et de la Fédération Wallonie-Bruxelles, préalablement à toute action en justice.</w:t>
      </w:r>
    </w:p>
    <w:p w14:paraId="1AAE1FBB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25041A4F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ArialMT" w:cstheme="minorHAnsi"/>
          <w:sz w:val="20"/>
          <w:szCs w:val="20"/>
        </w:rPr>
        <w:t xml:space="preserve">En cas d’échec de la médiation, les tribunaux civils de l’ordre judiciaire seront compétents. </w:t>
      </w:r>
    </w:p>
    <w:p w14:paraId="29720638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16654AB1" w14:textId="362BBC66" w:rsidR="003B5810" w:rsidRDefault="003B5810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>
        <w:rPr>
          <w:rFonts w:eastAsia="ArialMT" w:cstheme="minorHAnsi"/>
          <w:sz w:val="20"/>
          <w:szCs w:val="20"/>
        </w:rPr>
        <w:br w:type="page"/>
      </w:r>
    </w:p>
    <w:p w14:paraId="46EF328E" w14:textId="77777777" w:rsidR="003F6882" w:rsidRPr="00EF06E1" w:rsidRDefault="003F6882" w:rsidP="00EF06E1">
      <w:pPr>
        <w:autoSpaceDE w:val="0"/>
        <w:jc w:val="both"/>
        <w:rPr>
          <w:rFonts w:eastAsia="ArialMT" w:cstheme="minorHAnsi"/>
          <w:sz w:val="20"/>
          <w:szCs w:val="20"/>
        </w:rPr>
      </w:pPr>
      <w:r w:rsidRPr="00EF06E1">
        <w:rPr>
          <w:rFonts w:eastAsia="ArialMT" w:cstheme="minorHAnsi"/>
          <w:sz w:val="20"/>
          <w:szCs w:val="20"/>
        </w:rPr>
        <w:lastRenderedPageBreak/>
        <w:t>La présente convention est établie en deux exemplaires, chacune des parties reconnaissant disposer d’un exemplaire.</w:t>
      </w:r>
    </w:p>
    <w:p w14:paraId="61734BA6" w14:textId="77777777" w:rsidR="003F6882" w:rsidRPr="00EF06E1" w:rsidRDefault="003F6882" w:rsidP="00EF06E1">
      <w:pPr>
        <w:autoSpaceDE w:val="0"/>
        <w:jc w:val="both"/>
        <w:rPr>
          <w:rFonts w:eastAsia="ArialMT" w:cstheme="minorHAnsi"/>
          <w:sz w:val="20"/>
          <w:szCs w:val="20"/>
        </w:rPr>
      </w:pPr>
      <w:r w:rsidRPr="00EF06E1">
        <w:rPr>
          <w:rFonts w:eastAsia="ArialMT" w:cstheme="minorHAnsi"/>
          <w:sz w:val="20"/>
          <w:szCs w:val="20"/>
        </w:rPr>
        <w:t xml:space="preserve">Fait à XXXX, le XX/XX/2022, </w:t>
      </w:r>
    </w:p>
    <w:p w14:paraId="1F2A05E2" w14:textId="77777777" w:rsidR="003F6882" w:rsidRPr="003B5810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</w:p>
    <w:p w14:paraId="2A307C21" w14:textId="77777777" w:rsidR="003F6882" w:rsidRPr="003B5810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</w:p>
    <w:p w14:paraId="215AE6F7" w14:textId="42CB624A" w:rsidR="000B7DB7" w:rsidRPr="003B5810" w:rsidRDefault="003F6882">
      <w:pPr>
        <w:spacing w:before="100" w:beforeAutospacing="1" w:after="100" w:afterAutospacing="1"/>
        <w:jc w:val="both"/>
        <w:rPr>
          <w:rFonts w:cstheme="minorHAnsi"/>
        </w:rPr>
      </w:pPr>
      <w:r w:rsidRPr="003B5810">
        <w:rPr>
          <w:rFonts w:eastAsia="Times New Roman" w:cstheme="minorHAnsi"/>
          <w:lang w:eastAsia="fr-FR"/>
        </w:rPr>
        <w:t xml:space="preserve">Le Gouverneur XXX </w:t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  <w:t xml:space="preserve">Le propriétaire XXX </w:t>
      </w:r>
      <w:r w:rsidR="00BC6C6A" w:rsidRPr="003B5810">
        <w:rPr>
          <w:rFonts w:eastAsia="Times New Roman" w:cstheme="minorHAnsi"/>
          <w:lang w:eastAsia="fr-FR"/>
        </w:rPr>
        <w:t xml:space="preserve"> </w:t>
      </w:r>
    </w:p>
    <w:sectPr w:rsidR="000B7DB7" w:rsidRPr="003B581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C1F2" w14:textId="77777777" w:rsidR="009A73B6" w:rsidRDefault="009A73B6" w:rsidP="00DF2BD7">
      <w:r>
        <w:separator/>
      </w:r>
    </w:p>
  </w:endnote>
  <w:endnote w:type="continuationSeparator" w:id="0">
    <w:p w14:paraId="0141E890" w14:textId="77777777" w:rsidR="009A73B6" w:rsidRDefault="009A73B6" w:rsidP="00D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527727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863EFE" w14:textId="45841B74" w:rsidR="00DF2BD7" w:rsidRDefault="00DF2BD7" w:rsidP="008973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B5810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2B52F8" w14:textId="77777777" w:rsidR="00DF2BD7" w:rsidRDefault="00DF2BD7" w:rsidP="00DF2B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168000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59152E" w14:textId="77777777" w:rsidR="00DF2BD7" w:rsidRDefault="00DF2BD7" w:rsidP="008973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0689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C8E354B" w14:textId="66A4CCC9" w:rsidR="00DF2BD7" w:rsidRPr="009A5881" w:rsidRDefault="009A5881" w:rsidP="00DF2BD7">
    <w:pPr>
      <w:pStyle w:val="Pieddepage"/>
      <w:ind w:right="360"/>
      <w:rPr>
        <w:sz w:val="22"/>
        <w:szCs w:val="22"/>
      </w:rPr>
    </w:pPr>
    <w:r w:rsidRPr="009A5881">
      <w:rPr>
        <w:sz w:val="22"/>
        <w:szCs w:val="22"/>
      </w:rPr>
      <w:t>Version mise-à-jour : 14/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37E5" w14:textId="77777777" w:rsidR="009A73B6" w:rsidRDefault="009A73B6" w:rsidP="00DF2BD7">
      <w:r>
        <w:separator/>
      </w:r>
    </w:p>
  </w:footnote>
  <w:footnote w:type="continuationSeparator" w:id="0">
    <w:p w14:paraId="7416CD67" w14:textId="77777777" w:rsidR="009A73B6" w:rsidRDefault="009A73B6" w:rsidP="00DF2BD7">
      <w:r>
        <w:continuationSeparator/>
      </w:r>
    </w:p>
  </w:footnote>
  <w:footnote w:id="1">
    <w:p w14:paraId="43633852" w14:textId="77777777" w:rsidR="00173322" w:rsidRPr="00D37A2C" w:rsidRDefault="00173322" w:rsidP="0017332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D37A2C">
        <w:t>T</w:t>
      </w:r>
      <w:r>
        <w:t>ravaux t</w:t>
      </w:r>
      <w:r w:rsidRPr="00D37A2C">
        <w:t xml:space="preserve">els que </w:t>
      </w:r>
      <w:r w:rsidRPr="004245E1">
        <w:rPr>
          <w:rFonts w:cstheme="minorHAnsi"/>
        </w:rPr>
        <w:t>petits aménagements de sanitaires</w:t>
      </w:r>
      <w:r>
        <w:rPr>
          <w:rFonts w:cstheme="minorHAnsi"/>
        </w:rPr>
        <w:t xml:space="preserve">, </w:t>
      </w:r>
      <w:r w:rsidRPr="004245E1">
        <w:rPr>
          <w:rFonts w:cstheme="minorHAnsi"/>
        </w:rPr>
        <w:t>peintures</w:t>
      </w:r>
      <w:r>
        <w:rPr>
          <w:rFonts w:cstheme="minorHAnsi"/>
        </w:rPr>
        <w:t xml:space="preserve">, mise en conformité eu égard </w:t>
      </w:r>
      <w:r w:rsidRPr="004245E1">
        <w:rPr>
          <w:rFonts w:cstheme="minorHAnsi"/>
        </w:rPr>
        <w:t>aux critères minimaux de salubrité</w:t>
      </w:r>
      <w:r>
        <w:rPr>
          <w:rFonts w:cstheme="minorHAnsi"/>
        </w:rPr>
        <w:t>, installation du WIFI…</w:t>
      </w:r>
    </w:p>
  </w:footnote>
  <w:footnote w:id="2">
    <w:p w14:paraId="2F03664F" w14:textId="0F383640" w:rsidR="006D60EA" w:rsidRDefault="006D60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8" w:name="_Hlk107573067"/>
      <w:r w:rsidRPr="009150DF">
        <w:t>Règlement (UE) 2016/679 du Parlement européen et du Conseil du 27 avril 2016 relatif à la protection des personnes physiques à l'égard du traitement des données à caractère personnel et à la libre circulation de ces données, et abrogeant la directive 95/46/CE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46"/>
    <w:multiLevelType w:val="hybridMultilevel"/>
    <w:tmpl w:val="841220E8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51374"/>
    <w:multiLevelType w:val="multilevel"/>
    <w:tmpl w:val="F42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08C"/>
    <w:multiLevelType w:val="hybridMultilevel"/>
    <w:tmpl w:val="D8A4B178"/>
    <w:lvl w:ilvl="0" w:tplc="F8D47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FBF"/>
    <w:multiLevelType w:val="hybridMultilevel"/>
    <w:tmpl w:val="62E41F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CA0"/>
    <w:multiLevelType w:val="hybridMultilevel"/>
    <w:tmpl w:val="5E426FFA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52AA"/>
    <w:multiLevelType w:val="hybridMultilevel"/>
    <w:tmpl w:val="222653F0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80F"/>
    <w:multiLevelType w:val="hybridMultilevel"/>
    <w:tmpl w:val="388222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974"/>
    <w:multiLevelType w:val="hybridMultilevel"/>
    <w:tmpl w:val="3CEA3B22"/>
    <w:lvl w:ilvl="0" w:tplc="0C4AE3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B8A"/>
    <w:multiLevelType w:val="multilevel"/>
    <w:tmpl w:val="5000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5117F"/>
    <w:multiLevelType w:val="multilevel"/>
    <w:tmpl w:val="C60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11BD0"/>
    <w:multiLevelType w:val="hybridMultilevel"/>
    <w:tmpl w:val="C854CDAA"/>
    <w:lvl w:ilvl="0" w:tplc="0FFA2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6768"/>
    <w:multiLevelType w:val="hybridMultilevel"/>
    <w:tmpl w:val="9496E762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D093F"/>
    <w:multiLevelType w:val="hybridMultilevel"/>
    <w:tmpl w:val="C2B6329C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D05"/>
    <w:multiLevelType w:val="hybridMultilevel"/>
    <w:tmpl w:val="0B82C086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3B35"/>
    <w:multiLevelType w:val="hybridMultilevel"/>
    <w:tmpl w:val="57B05808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0B4A"/>
    <w:multiLevelType w:val="hybridMultilevel"/>
    <w:tmpl w:val="9FEEF55A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D21FD"/>
    <w:multiLevelType w:val="hybridMultilevel"/>
    <w:tmpl w:val="79960A36"/>
    <w:lvl w:ilvl="0" w:tplc="0BB46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96127">
    <w:abstractNumId w:val="8"/>
  </w:num>
  <w:num w:numId="2" w16cid:durableId="550338200">
    <w:abstractNumId w:val="9"/>
  </w:num>
  <w:num w:numId="3" w16cid:durableId="574630544">
    <w:abstractNumId w:val="1"/>
  </w:num>
  <w:num w:numId="4" w16cid:durableId="499589497">
    <w:abstractNumId w:val="16"/>
  </w:num>
  <w:num w:numId="5" w16cid:durableId="1811820251">
    <w:abstractNumId w:val="3"/>
  </w:num>
  <w:num w:numId="6" w16cid:durableId="1862470243">
    <w:abstractNumId w:val="10"/>
  </w:num>
  <w:num w:numId="7" w16cid:durableId="1376003856">
    <w:abstractNumId w:val="5"/>
  </w:num>
  <w:num w:numId="8" w16cid:durableId="1701467027">
    <w:abstractNumId w:val="13"/>
  </w:num>
  <w:num w:numId="9" w16cid:durableId="1864829799">
    <w:abstractNumId w:val="14"/>
  </w:num>
  <w:num w:numId="10" w16cid:durableId="791558665">
    <w:abstractNumId w:val="16"/>
  </w:num>
  <w:num w:numId="11" w16cid:durableId="1482380678">
    <w:abstractNumId w:val="6"/>
  </w:num>
  <w:num w:numId="12" w16cid:durableId="1651904223">
    <w:abstractNumId w:val="2"/>
  </w:num>
  <w:num w:numId="13" w16cid:durableId="1310162174">
    <w:abstractNumId w:val="11"/>
  </w:num>
  <w:num w:numId="14" w16cid:durableId="617109482">
    <w:abstractNumId w:val="12"/>
  </w:num>
  <w:num w:numId="15" w16cid:durableId="1820029457">
    <w:abstractNumId w:val="4"/>
  </w:num>
  <w:num w:numId="16" w16cid:durableId="1682391206">
    <w:abstractNumId w:val="15"/>
  </w:num>
  <w:num w:numId="17" w16cid:durableId="788401105">
    <w:abstractNumId w:val="7"/>
  </w:num>
  <w:num w:numId="18" w16cid:durableId="63656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B7"/>
    <w:rsid w:val="00001C09"/>
    <w:rsid w:val="00005297"/>
    <w:rsid w:val="00005B28"/>
    <w:rsid w:val="0003099F"/>
    <w:rsid w:val="00032125"/>
    <w:rsid w:val="0003583A"/>
    <w:rsid w:val="000513D2"/>
    <w:rsid w:val="000514AB"/>
    <w:rsid w:val="00053CCA"/>
    <w:rsid w:val="00062EA4"/>
    <w:rsid w:val="000677E1"/>
    <w:rsid w:val="00086C73"/>
    <w:rsid w:val="0009257A"/>
    <w:rsid w:val="000978F1"/>
    <w:rsid w:val="000A42A7"/>
    <w:rsid w:val="000A7EC8"/>
    <w:rsid w:val="000B08C0"/>
    <w:rsid w:val="000B0F7A"/>
    <w:rsid w:val="000B7DB7"/>
    <w:rsid w:val="000C1DA0"/>
    <w:rsid w:val="000D183B"/>
    <w:rsid w:val="000D270A"/>
    <w:rsid w:val="000E18B5"/>
    <w:rsid w:val="000E460F"/>
    <w:rsid w:val="000F16B1"/>
    <w:rsid w:val="000F206E"/>
    <w:rsid w:val="000F27D8"/>
    <w:rsid w:val="000F4B38"/>
    <w:rsid w:val="00101387"/>
    <w:rsid w:val="0010328E"/>
    <w:rsid w:val="001128A4"/>
    <w:rsid w:val="00126B2B"/>
    <w:rsid w:val="00132425"/>
    <w:rsid w:val="00137E05"/>
    <w:rsid w:val="001426F0"/>
    <w:rsid w:val="00145AF3"/>
    <w:rsid w:val="00155E43"/>
    <w:rsid w:val="00157265"/>
    <w:rsid w:val="00163989"/>
    <w:rsid w:val="00173322"/>
    <w:rsid w:val="001826CA"/>
    <w:rsid w:val="00184D52"/>
    <w:rsid w:val="0019133B"/>
    <w:rsid w:val="00193CA0"/>
    <w:rsid w:val="001A6120"/>
    <w:rsid w:val="001C4BBE"/>
    <w:rsid w:val="001C596C"/>
    <w:rsid w:val="001D55AD"/>
    <w:rsid w:val="001D6E26"/>
    <w:rsid w:val="001E38ED"/>
    <w:rsid w:val="001F0A60"/>
    <w:rsid w:val="00200B9D"/>
    <w:rsid w:val="002215D4"/>
    <w:rsid w:val="002254DD"/>
    <w:rsid w:val="00232307"/>
    <w:rsid w:val="00240781"/>
    <w:rsid w:val="0024352C"/>
    <w:rsid w:val="002450AA"/>
    <w:rsid w:val="00246BE0"/>
    <w:rsid w:val="002544D5"/>
    <w:rsid w:val="0026029C"/>
    <w:rsid w:val="00261505"/>
    <w:rsid w:val="00271246"/>
    <w:rsid w:val="00273413"/>
    <w:rsid w:val="00293201"/>
    <w:rsid w:val="00294DF1"/>
    <w:rsid w:val="002975D8"/>
    <w:rsid w:val="002A2356"/>
    <w:rsid w:val="002A7745"/>
    <w:rsid w:val="002B5B68"/>
    <w:rsid w:val="002C134D"/>
    <w:rsid w:val="002C2258"/>
    <w:rsid w:val="002D0AB5"/>
    <w:rsid w:val="002E52FB"/>
    <w:rsid w:val="002E781E"/>
    <w:rsid w:val="0030179F"/>
    <w:rsid w:val="00321EC0"/>
    <w:rsid w:val="0032579B"/>
    <w:rsid w:val="0033116F"/>
    <w:rsid w:val="00341BD7"/>
    <w:rsid w:val="00345E4B"/>
    <w:rsid w:val="00346B3C"/>
    <w:rsid w:val="00357657"/>
    <w:rsid w:val="0037121D"/>
    <w:rsid w:val="00371FB1"/>
    <w:rsid w:val="003831CD"/>
    <w:rsid w:val="00387CC8"/>
    <w:rsid w:val="00394692"/>
    <w:rsid w:val="00396DD0"/>
    <w:rsid w:val="003A168B"/>
    <w:rsid w:val="003B5810"/>
    <w:rsid w:val="003B660A"/>
    <w:rsid w:val="003B7638"/>
    <w:rsid w:val="003C0E8C"/>
    <w:rsid w:val="003D0872"/>
    <w:rsid w:val="003E5AA7"/>
    <w:rsid w:val="003F6882"/>
    <w:rsid w:val="0040400E"/>
    <w:rsid w:val="00411579"/>
    <w:rsid w:val="00412AB7"/>
    <w:rsid w:val="0041555D"/>
    <w:rsid w:val="00420792"/>
    <w:rsid w:val="0042354D"/>
    <w:rsid w:val="00426510"/>
    <w:rsid w:val="00440121"/>
    <w:rsid w:val="00451BF2"/>
    <w:rsid w:val="004551C9"/>
    <w:rsid w:val="00462D90"/>
    <w:rsid w:val="00467EFD"/>
    <w:rsid w:val="00477997"/>
    <w:rsid w:val="00495310"/>
    <w:rsid w:val="004A2E26"/>
    <w:rsid w:val="004D5B95"/>
    <w:rsid w:val="004D7575"/>
    <w:rsid w:val="004F6B09"/>
    <w:rsid w:val="00504EA4"/>
    <w:rsid w:val="00513592"/>
    <w:rsid w:val="005144B0"/>
    <w:rsid w:val="00514E12"/>
    <w:rsid w:val="00521E3B"/>
    <w:rsid w:val="00521F7C"/>
    <w:rsid w:val="005269CB"/>
    <w:rsid w:val="005433EA"/>
    <w:rsid w:val="00583046"/>
    <w:rsid w:val="005943E4"/>
    <w:rsid w:val="005A022F"/>
    <w:rsid w:val="005B32CB"/>
    <w:rsid w:val="005C37F1"/>
    <w:rsid w:val="005C58C1"/>
    <w:rsid w:val="005D5AD1"/>
    <w:rsid w:val="005D7853"/>
    <w:rsid w:val="005E1D46"/>
    <w:rsid w:val="005E442A"/>
    <w:rsid w:val="005E5CA7"/>
    <w:rsid w:val="005F094C"/>
    <w:rsid w:val="005F158A"/>
    <w:rsid w:val="005F5E62"/>
    <w:rsid w:val="00616B74"/>
    <w:rsid w:val="0062268C"/>
    <w:rsid w:val="00630727"/>
    <w:rsid w:val="0063248D"/>
    <w:rsid w:val="00643F45"/>
    <w:rsid w:val="006709A5"/>
    <w:rsid w:val="00672DCC"/>
    <w:rsid w:val="00680CCC"/>
    <w:rsid w:val="00681BB1"/>
    <w:rsid w:val="00686EEB"/>
    <w:rsid w:val="00687C9C"/>
    <w:rsid w:val="0069097B"/>
    <w:rsid w:val="0069399B"/>
    <w:rsid w:val="0069743E"/>
    <w:rsid w:val="006B68C7"/>
    <w:rsid w:val="006C0269"/>
    <w:rsid w:val="006C2135"/>
    <w:rsid w:val="006D2669"/>
    <w:rsid w:val="006D3C29"/>
    <w:rsid w:val="006D60EA"/>
    <w:rsid w:val="006F08BE"/>
    <w:rsid w:val="007033BD"/>
    <w:rsid w:val="00712AA8"/>
    <w:rsid w:val="00713BEE"/>
    <w:rsid w:val="007158C5"/>
    <w:rsid w:val="00736417"/>
    <w:rsid w:val="00736B3B"/>
    <w:rsid w:val="007535BE"/>
    <w:rsid w:val="007542C2"/>
    <w:rsid w:val="007546A5"/>
    <w:rsid w:val="00777B30"/>
    <w:rsid w:val="00796E8F"/>
    <w:rsid w:val="007A3854"/>
    <w:rsid w:val="007A3A3C"/>
    <w:rsid w:val="007B3CDA"/>
    <w:rsid w:val="007B7C54"/>
    <w:rsid w:val="007C67FB"/>
    <w:rsid w:val="007C7BEE"/>
    <w:rsid w:val="007E4824"/>
    <w:rsid w:val="007F29FA"/>
    <w:rsid w:val="007F3417"/>
    <w:rsid w:val="007F7326"/>
    <w:rsid w:val="008005D5"/>
    <w:rsid w:val="008047FB"/>
    <w:rsid w:val="00835D6D"/>
    <w:rsid w:val="00836B55"/>
    <w:rsid w:val="0086187E"/>
    <w:rsid w:val="00876F66"/>
    <w:rsid w:val="008823E2"/>
    <w:rsid w:val="00884B93"/>
    <w:rsid w:val="008916D9"/>
    <w:rsid w:val="008D430D"/>
    <w:rsid w:val="008E7E9B"/>
    <w:rsid w:val="008F26B2"/>
    <w:rsid w:val="0090339F"/>
    <w:rsid w:val="00906ECF"/>
    <w:rsid w:val="00913E05"/>
    <w:rsid w:val="00932D95"/>
    <w:rsid w:val="00935841"/>
    <w:rsid w:val="00952A19"/>
    <w:rsid w:val="009564C7"/>
    <w:rsid w:val="00962CD1"/>
    <w:rsid w:val="00966E30"/>
    <w:rsid w:val="009760A8"/>
    <w:rsid w:val="00986983"/>
    <w:rsid w:val="00992D91"/>
    <w:rsid w:val="009A5881"/>
    <w:rsid w:val="009A73B6"/>
    <w:rsid w:val="009B26A5"/>
    <w:rsid w:val="009B3684"/>
    <w:rsid w:val="009B5090"/>
    <w:rsid w:val="009D2109"/>
    <w:rsid w:val="009D6DC5"/>
    <w:rsid w:val="009D7150"/>
    <w:rsid w:val="009D7D33"/>
    <w:rsid w:val="009E4992"/>
    <w:rsid w:val="009E50A1"/>
    <w:rsid w:val="009E7A57"/>
    <w:rsid w:val="009F1665"/>
    <w:rsid w:val="009F1866"/>
    <w:rsid w:val="009F44F4"/>
    <w:rsid w:val="009F700E"/>
    <w:rsid w:val="00A00407"/>
    <w:rsid w:val="00A02B6A"/>
    <w:rsid w:val="00A05400"/>
    <w:rsid w:val="00A20BBF"/>
    <w:rsid w:val="00A22E9A"/>
    <w:rsid w:val="00A40B94"/>
    <w:rsid w:val="00A431FD"/>
    <w:rsid w:val="00A44D78"/>
    <w:rsid w:val="00A45117"/>
    <w:rsid w:val="00A47E93"/>
    <w:rsid w:val="00A531B4"/>
    <w:rsid w:val="00A55738"/>
    <w:rsid w:val="00A61DB1"/>
    <w:rsid w:val="00A67DF0"/>
    <w:rsid w:val="00A73183"/>
    <w:rsid w:val="00A7457A"/>
    <w:rsid w:val="00A816B1"/>
    <w:rsid w:val="00A93489"/>
    <w:rsid w:val="00A95181"/>
    <w:rsid w:val="00A97F29"/>
    <w:rsid w:val="00AA04C9"/>
    <w:rsid w:val="00AC5DF4"/>
    <w:rsid w:val="00AD2127"/>
    <w:rsid w:val="00AD2DB7"/>
    <w:rsid w:val="00AE035F"/>
    <w:rsid w:val="00AE311A"/>
    <w:rsid w:val="00AE694D"/>
    <w:rsid w:val="00AF5DA7"/>
    <w:rsid w:val="00B010CB"/>
    <w:rsid w:val="00B16452"/>
    <w:rsid w:val="00B172A5"/>
    <w:rsid w:val="00B215AC"/>
    <w:rsid w:val="00B21DB8"/>
    <w:rsid w:val="00B255B1"/>
    <w:rsid w:val="00B26B86"/>
    <w:rsid w:val="00B270D6"/>
    <w:rsid w:val="00B35A6E"/>
    <w:rsid w:val="00B4171E"/>
    <w:rsid w:val="00B42B31"/>
    <w:rsid w:val="00B63B9B"/>
    <w:rsid w:val="00B70797"/>
    <w:rsid w:val="00B74126"/>
    <w:rsid w:val="00B8505C"/>
    <w:rsid w:val="00B9236F"/>
    <w:rsid w:val="00BA63EC"/>
    <w:rsid w:val="00BB0CA6"/>
    <w:rsid w:val="00BC170B"/>
    <w:rsid w:val="00BC294E"/>
    <w:rsid w:val="00BC3711"/>
    <w:rsid w:val="00BC6C6A"/>
    <w:rsid w:val="00BC72ED"/>
    <w:rsid w:val="00BE7DC5"/>
    <w:rsid w:val="00BF223B"/>
    <w:rsid w:val="00C03031"/>
    <w:rsid w:val="00C0689E"/>
    <w:rsid w:val="00C109EF"/>
    <w:rsid w:val="00C25FFA"/>
    <w:rsid w:val="00C27446"/>
    <w:rsid w:val="00C27CA3"/>
    <w:rsid w:val="00C4187F"/>
    <w:rsid w:val="00C42901"/>
    <w:rsid w:val="00C45307"/>
    <w:rsid w:val="00C4563B"/>
    <w:rsid w:val="00C50E74"/>
    <w:rsid w:val="00C52B2C"/>
    <w:rsid w:val="00C60E95"/>
    <w:rsid w:val="00C6570B"/>
    <w:rsid w:val="00C67C89"/>
    <w:rsid w:val="00CB115B"/>
    <w:rsid w:val="00CC5625"/>
    <w:rsid w:val="00CD4200"/>
    <w:rsid w:val="00CF04EE"/>
    <w:rsid w:val="00D1526D"/>
    <w:rsid w:val="00D238EE"/>
    <w:rsid w:val="00D2421F"/>
    <w:rsid w:val="00D26B46"/>
    <w:rsid w:val="00D278CC"/>
    <w:rsid w:val="00D31224"/>
    <w:rsid w:val="00D34FF2"/>
    <w:rsid w:val="00D37A2C"/>
    <w:rsid w:val="00D55235"/>
    <w:rsid w:val="00D5787B"/>
    <w:rsid w:val="00D636FA"/>
    <w:rsid w:val="00D675DC"/>
    <w:rsid w:val="00D8652B"/>
    <w:rsid w:val="00D91492"/>
    <w:rsid w:val="00DB40AE"/>
    <w:rsid w:val="00DC53DD"/>
    <w:rsid w:val="00DD008F"/>
    <w:rsid w:val="00DD0528"/>
    <w:rsid w:val="00DD4342"/>
    <w:rsid w:val="00DE4240"/>
    <w:rsid w:val="00DE5F07"/>
    <w:rsid w:val="00DF2BD7"/>
    <w:rsid w:val="00E026EC"/>
    <w:rsid w:val="00E0491A"/>
    <w:rsid w:val="00E0717F"/>
    <w:rsid w:val="00E07E81"/>
    <w:rsid w:val="00E1521E"/>
    <w:rsid w:val="00E15F6E"/>
    <w:rsid w:val="00E16CDB"/>
    <w:rsid w:val="00E24DCD"/>
    <w:rsid w:val="00E26FF0"/>
    <w:rsid w:val="00E314E8"/>
    <w:rsid w:val="00E3599E"/>
    <w:rsid w:val="00E56456"/>
    <w:rsid w:val="00E56572"/>
    <w:rsid w:val="00E62740"/>
    <w:rsid w:val="00E67186"/>
    <w:rsid w:val="00E6728F"/>
    <w:rsid w:val="00E77491"/>
    <w:rsid w:val="00E85A36"/>
    <w:rsid w:val="00E871E3"/>
    <w:rsid w:val="00EA0CB1"/>
    <w:rsid w:val="00EA24B5"/>
    <w:rsid w:val="00EA56E2"/>
    <w:rsid w:val="00EB0CCC"/>
    <w:rsid w:val="00EC4ED0"/>
    <w:rsid w:val="00EC7A7B"/>
    <w:rsid w:val="00EE6088"/>
    <w:rsid w:val="00EE7D36"/>
    <w:rsid w:val="00EF06E1"/>
    <w:rsid w:val="00EF3003"/>
    <w:rsid w:val="00F009FE"/>
    <w:rsid w:val="00F06589"/>
    <w:rsid w:val="00F21473"/>
    <w:rsid w:val="00F24E6D"/>
    <w:rsid w:val="00F37AF4"/>
    <w:rsid w:val="00F40D5D"/>
    <w:rsid w:val="00F63A7A"/>
    <w:rsid w:val="00F70A9D"/>
    <w:rsid w:val="00F71B6B"/>
    <w:rsid w:val="00F734D1"/>
    <w:rsid w:val="00F76223"/>
    <w:rsid w:val="00F93B37"/>
    <w:rsid w:val="00FA0B9D"/>
    <w:rsid w:val="00FA7F60"/>
    <w:rsid w:val="00FB03BA"/>
    <w:rsid w:val="00FB0AD1"/>
    <w:rsid w:val="00FB4F0E"/>
    <w:rsid w:val="00FB75EE"/>
    <w:rsid w:val="00FB7CF4"/>
    <w:rsid w:val="00FC306A"/>
    <w:rsid w:val="00FC52AC"/>
    <w:rsid w:val="00FC6B7B"/>
    <w:rsid w:val="00FD03D6"/>
    <w:rsid w:val="00FD6F0A"/>
    <w:rsid w:val="00FD7A3D"/>
    <w:rsid w:val="00FE43AA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695E8"/>
  <w15:docId w15:val="{1B2F6A3E-044B-4B12-8DEB-6C62BDA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D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69097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0677E1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677E1"/>
    <w:rPr>
      <w:rFonts w:ascii="Calibri" w:hAnsi="Calibri"/>
      <w:sz w:val="22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F2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BD7"/>
  </w:style>
  <w:style w:type="character" w:styleId="Numrodepage">
    <w:name w:val="page number"/>
    <w:basedOn w:val="Policepardfaut"/>
    <w:uiPriority w:val="99"/>
    <w:semiHidden/>
    <w:unhideWhenUsed/>
    <w:rsid w:val="00DF2BD7"/>
  </w:style>
  <w:style w:type="character" w:styleId="Marquedecommentaire">
    <w:name w:val="annotation reference"/>
    <w:basedOn w:val="Policepardfaut"/>
    <w:uiPriority w:val="99"/>
    <w:semiHidden/>
    <w:unhideWhenUsed/>
    <w:rsid w:val="00884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B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B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B9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D6E2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7E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7E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7E81"/>
    <w:rPr>
      <w:vertAlign w:val="superscript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9B26A5"/>
  </w:style>
  <w:style w:type="character" w:styleId="Lienhypertexte">
    <w:name w:val="Hyperlink"/>
    <w:basedOn w:val="Policepardfaut"/>
    <w:uiPriority w:val="99"/>
    <w:unhideWhenUsed/>
    <w:rsid w:val="001639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98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5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de.ukraine@flw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F6B2DDC7704783CB4FEDC0F4AEC7" ma:contentTypeVersion="12" ma:contentTypeDescription="Crée un document." ma:contentTypeScope="" ma:versionID="aeb142b9aac247b5308393884128d4b0">
  <xsd:schema xmlns:xsd="http://www.w3.org/2001/XMLSchema" xmlns:xs="http://www.w3.org/2001/XMLSchema" xmlns:p="http://schemas.microsoft.com/office/2006/metadata/properties" xmlns:ns2="7520c7d2-215c-4e62-99a8-f2ea9ffdc4f9" xmlns:ns3="dbec2c6a-df30-4747-98b6-694218fedc53" targetNamespace="http://schemas.microsoft.com/office/2006/metadata/properties" ma:root="true" ma:fieldsID="8da4aa520b4b7b2e7bfb00eabdae406f" ns2:_="" ns3:_="">
    <xsd:import namespace="7520c7d2-215c-4e62-99a8-f2ea9ffdc4f9"/>
    <xsd:import namespace="dbec2c6a-df30-4747-98b6-694218fe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c7d2-215c-4e62-99a8-f2ea9ffdc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2c6a-df30-4747-98b6-694218fed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0c7d2-215c-4e62-99a8-f2ea9ffdc4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1AE8-9018-4163-B9F0-ACEF0758E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C93C5-743C-46EE-A869-20AFAEE5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c7d2-215c-4e62-99a8-f2ea9ffdc4f9"/>
    <ds:schemaRef ds:uri="dbec2c6a-df30-4747-98b6-694218fe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1B84E-CBB2-4A9D-A00F-4B2C685480C2}">
  <ds:schemaRefs>
    <ds:schemaRef ds:uri="http://schemas.microsoft.com/office/2006/metadata/properties"/>
    <ds:schemaRef ds:uri="http://schemas.microsoft.com/office/infopath/2007/PartnerControls"/>
    <ds:schemaRef ds:uri="7520c7d2-215c-4e62-99a8-f2ea9ffdc4f9"/>
  </ds:schemaRefs>
</ds:datastoreItem>
</file>

<file path=customXml/itemProps4.xml><?xml version="1.0" encoding="utf-8"?>
<ds:datastoreItem xmlns:ds="http://schemas.openxmlformats.org/officeDocument/2006/customXml" ds:itemID="{7A721989-3C5D-44DB-B3AF-B47DD7B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0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Mahieu</dc:creator>
  <cp:lastModifiedBy>Anne-Françoise Henin</cp:lastModifiedBy>
  <cp:revision>4</cp:revision>
  <dcterms:created xsi:type="dcterms:W3CDTF">2022-07-15T09:25:00Z</dcterms:created>
  <dcterms:modified xsi:type="dcterms:W3CDTF">2022-07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06T09:51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67f137a-5d15-4742-ab7d-77fc2eb244e7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110F6B2DDC7704783CB4FEDC0F4AEC7</vt:lpwstr>
  </property>
  <property fmtid="{D5CDD505-2E9C-101B-9397-08002B2CF9AE}" pid="10" name="MediaServiceImageTags">
    <vt:lpwstr/>
  </property>
</Properties>
</file>